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5B86" w14:textId="49452958" w:rsidR="008E3BDC" w:rsidRPr="00AD0DBA" w:rsidRDefault="00AD0DBA" w:rsidP="00AD0DBA">
      <w:pPr>
        <w:pStyle w:val="a3"/>
        <w:rPr>
          <w:sz w:val="56"/>
          <w:szCs w:val="72"/>
        </w:rPr>
      </w:pPr>
      <w:r w:rsidRPr="00AD0DBA">
        <w:rPr>
          <w:rFonts w:hint="eastAsia"/>
          <w:sz w:val="56"/>
          <w:szCs w:val="72"/>
        </w:rPr>
        <w:t>D</w:t>
      </w:r>
      <w:r w:rsidRPr="00AD0DBA">
        <w:rPr>
          <w:sz w:val="56"/>
          <w:szCs w:val="72"/>
        </w:rPr>
        <w:t>ata</w:t>
      </w:r>
      <w:r w:rsidR="006E0FE0">
        <w:rPr>
          <w:sz w:val="56"/>
          <w:szCs w:val="72"/>
        </w:rPr>
        <w:t xml:space="preserve"> </w:t>
      </w:r>
      <w:r w:rsidRPr="00AD0DBA">
        <w:rPr>
          <w:sz w:val="56"/>
          <w:szCs w:val="72"/>
        </w:rPr>
        <w:t>Science Term Project</w:t>
      </w:r>
    </w:p>
    <w:p w14:paraId="4F01814C" w14:textId="7C9178E5" w:rsidR="00AD0DBA" w:rsidRDefault="00AD0DBA" w:rsidP="00AD0DBA">
      <w:pPr>
        <w:pStyle w:val="a3"/>
        <w:rPr>
          <w:sz w:val="56"/>
          <w:szCs w:val="72"/>
        </w:rPr>
      </w:pPr>
      <w:r w:rsidRPr="00AD0DBA">
        <w:rPr>
          <w:rFonts w:hint="eastAsia"/>
          <w:sz w:val="56"/>
          <w:szCs w:val="72"/>
        </w:rPr>
        <w:t>F</w:t>
      </w:r>
      <w:r w:rsidRPr="00AD0DBA">
        <w:rPr>
          <w:sz w:val="56"/>
          <w:szCs w:val="72"/>
        </w:rPr>
        <w:t>inal Report</w:t>
      </w:r>
    </w:p>
    <w:p w14:paraId="73D7D589" w14:textId="3A27DBC9" w:rsidR="00AD0DBA" w:rsidRPr="00AD0DBA" w:rsidRDefault="00AD0DBA" w:rsidP="00AD0DBA"/>
    <w:p w14:paraId="262780F8" w14:textId="548B607E" w:rsidR="00AD0DBA" w:rsidRPr="00AD0DBA" w:rsidRDefault="00AD0DBA" w:rsidP="00AD0DBA"/>
    <w:p w14:paraId="020196AC" w14:textId="262B935A" w:rsidR="00AD0DBA" w:rsidRDefault="00AD0DBA" w:rsidP="00AD0DBA">
      <w:pPr>
        <w:tabs>
          <w:tab w:val="left" w:pos="3857"/>
        </w:tabs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6825749" wp14:editId="5C064916">
            <wp:simplePos x="0" y="0"/>
            <wp:positionH relativeFrom="margin">
              <wp:posOffset>1770380</wp:posOffset>
            </wp:positionH>
            <wp:positionV relativeFrom="paragraph">
              <wp:posOffset>292916</wp:posOffset>
            </wp:positionV>
            <wp:extent cx="2187575" cy="2187575"/>
            <wp:effectExtent l="0" t="0" r="3175" b="3175"/>
            <wp:wrapTopAndBottom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70C0B823" w14:textId="2C650BC1" w:rsidR="00AD0DBA" w:rsidRPr="00AD0DBA" w:rsidRDefault="00AD0DBA" w:rsidP="00AD0DBA"/>
    <w:p w14:paraId="3B80BA77" w14:textId="547E286B" w:rsidR="00AD0DBA" w:rsidRPr="00AD0DBA" w:rsidRDefault="00AD0DBA" w:rsidP="00AD0DBA"/>
    <w:p w14:paraId="06E16BC3" w14:textId="10EFD7FB" w:rsidR="00AD0DBA" w:rsidRPr="00AD0DBA" w:rsidRDefault="00AD0DBA" w:rsidP="00AD0DBA"/>
    <w:p w14:paraId="0ED76E74" w14:textId="79B5102F" w:rsidR="00AD0DBA" w:rsidRPr="00AD0DBA" w:rsidRDefault="00AD0DBA" w:rsidP="00AD0DBA"/>
    <w:p w14:paraId="6C35E1EC" w14:textId="6DDE20EB" w:rsidR="00AD0DBA" w:rsidRPr="007B67B4" w:rsidRDefault="007B67B4" w:rsidP="007B67B4">
      <w:pPr>
        <w:ind w:left="5600" w:firstLineChars="100" w:firstLine="200"/>
        <w:jc w:val="left"/>
        <w:rPr>
          <w:b/>
          <w:bCs/>
        </w:rPr>
      </w:pPr>
      <w:r w:rsidRPr="007B67B4">
        <w:rPr>
          <w:rFonts w:hint="eastAsia"/>
          <w:b/>
          <w:bCs/>
        </w:rPr>
        <w:t>T</w:t>
      </w:r>
      <w:r w:rsidRPr="007B67B4">
        <w:rPr>
          <w:b/>
          <w:bCs/>
        </w:rPr>
        <w:t xml:space="preserve">eam 13           </w:t>
      </w:r>
    </w:p>
    <w:p w14:paraId="458DFFD9" w14:textId="72E4D640" w:rsidR="00AD0DBA" w:rsidRDefault="00AD0DBA" w:rsidP="00AD0DBA">
      <w:pPr>
        <w:tabs>
          <w:tab w:val="left" w:pos="5752"/>
        </w:tabs>
        <w:jc w:val="right"/>
      </w:pPr>
      <w:r>
        <w:tab/>
      </w:r>
      <w:r>
        <w:rPr>
          <w:rFonts w:hint="eastAsia"/>
        </w:rPr>
        <w:t xml:space="preserve">소프트웨어학과 </w:t>
      </w:r>
      <w:r>
        <w:t xml:space="preserve">201735856 </w:t>
      </w:r>
      <w:r>
        <w:rPr>
          <w:rFonts w:hint="eastAsia"/>
        </w:rPr>
        <w:t>윤혜주</w:t>
      </w:r>
    </w:p>
    <w:p w14:paraId="4FFC372E" w14:textId="42EBCF56" w:rsidR="00AD0DBA" w:rsidRDefault="00AD0DBA" w:rsidP="00AD0DBA">
      <w:pPr>
        <w:tabs>
          <w:tab w:val="left" w:pos="5752"/>
        </w:tabs>
        <w:jc w:val="right"/>
      </w:pPr>
      <w:r>
        <w:rPr>
          <w:rFonts w:hint="eastAsia"/>
        </w:rPr>
        <w:t xml:space="preserve">소프트웨어학과 </w:t>
      </w:r>
      <w:r>
        <w:t xml:space="preserve">201735881 </w:t>
      </w:r>
      <w:r>
        <w:rPr>
          <w:rFonts w:hint="eastAsia"/>
        </w:rPr>
        <w:t>조소영</w:t>
      </w:r>
    </w:p>
    <w:p w14:paraId="6B7DEA76" w14:textId="357222F4" w:rsidR="00AD0DBA" w:rsidRPr="00AD0DBA" w:rsidRDefault="00AD0DBA" w:rsidP="00AD0DBA">
      <w:pPr>
        <w:tabs>
          <w:tab w:val="left" w:pos="5752"/>
        </w:tabs>
        <w:jc w:val="right"/>
      </w:pPr>
      <w:r>
        <w:rPr>
          <w:rFonts w:hint="eastAsia"/>
        </w:rPr>
        <w:t xml:space="preserve">소프트웨어학과 </w:t>
      </w:r>
      <w:r>
        <w:t xml:space="preserve">201835505 </w:t>
      </w:r>
      <w:r>
        <w:rPr>
          <w:rFonts w:hint="eastAsia"/>
        </w:rPr>
        <w:t>이하영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17662613"/>
        <w:docPartObj>
          <w:docPartGallery w:val="Table of Contents"/>
          <w:docPartUnique/>
        </w:docPartObj>
      </w:sdtPr>
      <w:sdtEndPr/>
      <w:sdtContent>
        <w:p w14:paraId="0EBABF63" w14:textId="59114901" w:rsidR="00AD0DBA" w:rsidRDefault="00AD0DBA">
          <w:pPr>
            <w:pStyle w:val="TOC"/>
          </w:pPr>
          <w:r>
            <w:rPr>
              <w:lang w:val="ko-KR"/>
            </w:rPr>
            <w:t>목차</w:t>
          </w:r>
        </w:p>
        <w:p w14:paraId="1E88FA9E" w14:textId="4F7A1836" w:rsidR="00AD0DBA" w:rsidRPr="00AD0DBA" w:rsidRDefault="00415FBA" w:rsidP="00AD0DBA">
          <w:pPr>
            <w:pStyle w:val="10"/>
            <w:numPr>
              <w:ilvl w:val="0"/>
              <w:numId w:val="3"/>
            </w:numPr>
            <w:rPr>
              <w:b/>
              <w:bCs/>
            </w:rPr>
          </w:pPr>
          <w:r>
            <w:rPr>
              <w:rFonts w:hint="eastAsia"/>
              <w:b/>
              <w:bCs/>
            </w:rPr>
            <w:t>O</w:t>
          </w:r>
          <w:r>
            <w:rPr>
              <w:b/>
              <w:bCs/>
            </w:rPr>
            <w:t>bjective</w:t>
          </w:r>
          <w:r w:rsidR="00AD0DBA" w:rsidRPr="00AD0DBA">
            <w:rPr>
              <w:b/>
              <w:bCs/>
            </w:rPr>
            <w:ptab w:relativeTo="margin" w:alignment="right" w:leader="dot"/>
          </w:r>
          <w:r w:rsidR="002544A4">
            <w:rPr>
              <w:b/>
              <w:bCs/>
            </w:rPr>
            <w:t>3</w:t>
          </w:r>
        </w:p>
        <w:p w14:paraId="7CA42ADF" w14:textId="69C84B40" w:rsidR="00AD0DBA" w:rsidRDefault="00AD0DBA" w:rsidP="00AD0DBA">
          <w:pPr>
            <w:pStyle w:val="2"/>
            <w:numPr>
              <w:ilvl w:val="0"/>
              <w:numId w:val="3"/>
            </w:numPr>
            <w:rPr>
              <w:b/>
              <w:bCs/>
            </w:rPr>
          </w:pPr>
          <w:r w:rsidRPr="00AD0DBA">
            <w:rPr>
              <w:b/>
              <w:bCs/>
            </w:rPr>
            <w:t>Data description</w:t>
          </w:r>
          <w:r w:rsidRPr="00AD0DBA">
            <w:rPr>
              <w:b/>
              <w:bCs/>
            </w:rPr>
            <w:ptab w:relativeTo="margin" w:alignment="right" w:leader="dot"/>
          </w:r>
          <w:r w:rsidR="002544A4">
            <w:rPr>
              <w:b/>
              <w:bCs/>
            </w:rPr>
            <w:t>3</w:t>
          </w:r>
        </w:p>
        <w:p w14:paraId="76D3073B" w14:textId="2AA4C843" w:rsidR="002544A4" w:rsidRDefault="002544A4" w:rsidP="002544A4">
          <w:pPr>
            <w:pStyle w:val="a4"/>
            <w:numPr>
              <w:ilvl w:val="1"/>
              <w:numId w:val="3"/>
            </w:numPr>
            <w:ind w:leftChars="0"/>
            <w:rPr>
              <w:b/>
              <w:bCs/>
            </w:rPr>
          </w:pPr>
          <w:r w:rsidRPr="00671281">
            <w:rPr>
              <w:b/>
              <w:bCs/>
            </w:rPr>
            <w:t>Data Source</w:t>
          </w:r>
          <w:r w:rsidRPr="00AD0DBA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07EF75D6" w14:textId="74098A6E" w:rsidR="002544A4" w:rsidRPr="00924C30" w:rsidRDefault="002544A4" w:rsidP="002544A4">
          <w:pPr>
            <w:pStyle w:val="a4"/>
            <w:numPr>
              <w:ilvl w:val="1"/>
              <w:numId w:val="3"/>
            </w:numPr>
            <w:ind w:leftChars="0"/>
            <w:rPr>
              <w:b/>
              <w:bCs/>
            </w:rPr>
          </w:pPr>
          <w:r>
            <w:rPr>
              <w:b/>
              <w:bCs/>
            </w:rPr>
            <w:t xml:space="preserve">Original </w:t>
          </w:r>
          <w:r w:rsidRPr="00924C30">
            <w:rPr>
              <w:rFonts w:hint="eastAsia"/>
              <w:b/>
              <w:bCs/>
            </w:rPr>
            <w:t>D</w:t>
          </w:r>
          <w:r w:rsidRPr="00924C30">
            <w:rPr>
              <w:b/>
              <w:bCs/>
            </w:rPr>
            <w:t>ata</w:t>
          </w:r>
          <w:r w:rsidR="00AF3F5E">
            <w:rPr>
              <w:b/>
              <w:bCs/>
            </w:rPr>
            <w:t>set</w:t>
          </w:r>
          <w:r w:rsidRPr="00924C30">
            <w:rPr>
              <w:b/>
              <w:bCs/>
            </w:rPr>
            <w:t xml:space="preserve"> Inspection</w:t>
          </w:r>
          <w:r w:rsidRPr="00AD0DBA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2FA629A0" w14:textId="2BB272CD" w:rsidR="002544A4" w:rsidRPr="002544A4" w:rsidRDefault="00AF3F5E" w:rsidP="002544A4">
          <w:pPr>
            <w:pStyle w:val="a4"/>
            <w:numPr>
              <w:ilvl w:val="1"/>
              <w:numId w:val="3"/>
            </w:numPr>
            <w:ind w:leftChars="0"/>
            <w:rPr>
              <w:b/>
              <w:bCs/>
            </w:rPr>
          </w:pPr>
          <w:r>
            <w:rPr>
              <w:b/>
              <w:bCs/>
            </w:rPr>
            <w:t xml:space="preserve">Handle ‘Unnamed 0’ </w:t>
          </w:r>
          <w:r w:rsidR="007C6828">
            <w:rPr>
              <w:b/>
              <w:bCs/>
            </w:rPr>
            <w:t>c</w:t>
          </w:r>
          <w:r>
            <w:rPr>
              <w:b/>
              <w:bCs/>
            </w:rPr>
            <w:t>olumns</w:t>
          </w:r>
          <w:r w:rsidR="002544A4" w:rsidRPr="00AD0DBA">
            <w:rPr>
              <w:b/>
              <w:bCs/>
            </w:rPr>
            <w:ptab w:relativeTo="margin" w:alignment="right" w:leader="dot"/>
          </w:r>
          <w:r w:rsidR="002544A4">
            <w:rPr>
              <w:b/>
              <w:bCs/>
            </w:rPr>
            <w:t>4</w:t>
          </w:r>
        </w:p>
        <w:p w14:paraId="410DB382" w14:textId="6286B850" w:rsidR="00AD0DBA" w:rsidRDefault="00AD0DBA" w:rsidP="00AD0DBA">
          <w:pPr>
            <w:pStyle w:val="3"/>
            <w:numPr>
              <w:ilvl w:val="0"/>
              <w:numId w:val="3"/>
            </w:numPr>
            <w:rPr>
              <w:b/>
              <w:bCs/>
            </w:rPr>
          </w:pPr>
          <w:r w:rsidRPr="00AD0DBA">
            <w:rPr>
              <w:b/>
              <w:bCs/>
            </w:rPr>
            <w:t>Data preprocessing</w:t>
          </w:r>
          <w:r w:rsidRPr="00AD0DBA">
            <w:rPr>
              <w:b/>
              <w:bCs/>
            </w:rPr>
            <w:ptab w:relativeTo="margin" w:alignment="right" w:leader="dot"/>
          </w:r>
          <w:r w:rsidR="002544A4">
            <w:rPr>
              <w:b/>
              <w:bCs/>
            </w:rPr>
            <w:t>6</w:t>
          </w:r>
        </w:p>
        <w:p w14:paraId="2FDF3D2D" w14:textId="5CD08F86" w:rsidR="002544A4" w:rsidRPr="00C4750A" w:rsidRDefault="002544A4" w:rsidP="002544A4">
          <w:pPr>
            <w:pStyle w:val="a4"/>
            <w:numPr>
              <w:ilvl w:val="1"/>
              <w:numId w:val="3"/>
            </w:numPr>
            <w:ind w:leftChars="0"/>
            <w:rPr>
              <w:b/>
              <w:bCs/>
            </w:rPr>
          </w:pPr>
          <w:r w:rsidRPr="00C4750A">
            <w:rPr>
              <w:b/>
              <w:bCs/>
            </w:rPr>
            <w:t xml:space="preserve">Handle </w:t>
          </w:r>
          <w:r w:rsidR="00AF3F5E">
            <w:rPr>
              <w:b/>
              <w:bCs/>
            </w:rPr>
            <w:t>‘Missing data’</w:t>
          </w:r>
          <w:r w:rsidRPr="00AD0DBA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6</w:t>
          </w:r>
        </w:p>
        <w:p w14:paraId="12123E28" w14:textId="45076203" w:rsidR="002544A4" w:rsidRPr="002544A4" w:rsidRDefault="002544A4" w:rsidP="002544A4">
          <w:pPr>
            <w:pStyle w:val="a4"/>
            <w:numPr>
              <w:ilvl w:val="1"/>
              <w:numId w:val="3"/>
            </w:numPr>
            <w:tabs>
              <w:tab w:val="left" w:pos="4584"/>
            </w:tabs>
            <w:ind w:leftChars="0"/>
            <w:rPr>
              <w:b/>
              <w:bCs/>
            </w:rPr>
          </w:pPr>
          <w:r w:rsidRPr="002544A4">
            <w:rPr>
              <w:rFonts w:hint="eastAsia"/>
              <w:b/>
              <w:bCs/>
            </w:rPr>
            <w:t>H</w:t>
          </w:r>
          <w:r w:rsidRPr="002544A4">
            <w:rPr>
              <w:b/>
              <w:bCs/>
            </w:rPr>
            <w:t xml:space="preserve">andle </w:t>
          </w:r>
          <w:r w:rsidR="007C6828">
            <w:rPr>
              <w:b/>
              <w:bCs/>
            </w:rPr>
            <w:t>categorical</w:t>
          </w:r>
          <w:r w:rsidRPr="002544A4">
            <w:rPr>
              <w:b/>
              <w:bCs/>
            </w:rPr>
            <w:t xml:space="preserve"> data</w:t>
          </w:r>
          <w:r w:rsidRPr="00AD0DBA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5A23965D" w14:textId="6069B9F9" w:rsidR="002544A4" w:rsidRPr="002544A4" w:rsidRDefault="00C44A9D" w:rsidP="002544A4">
          <w:pPr>
            <w:pStyle w:val="a4"/>
            <w:numPr>
              <w:ilvl w:val="1"/>
              <w:numId w:val="3"/>
            </w:numPr>
            <w:ind w:leftChars="0"/>
          </w:pPr>
          <w:r>
            <w:rPr>
              <w:b/>
              <w:bCs/>
            </w:rPr>
            <w:t>Feature selection</w:t>
          </w:r>
          <w:r w:rsidR="002544A4" w:rsidRPr="00AD0DBA">
            <w:rPr>
              <w:b/>
              <w:bCs/>
            </w:rPr>
            <w:ptab w:relativeTo="margin" w:alignment="right" w:leader="dot"/>
          </w:r>
          <w:r w:rsidR="000C0A80">
            <w:rPr>
              <w:b/>
              <w:bCs/>
            </w:rPr>
            <w:t>9</w:t>
          </w:r>
        </w:p>
        <w:p w14:paraId="7301B7F3" w14:textId="66083BD8" w:rsidR="002544A4" w:rsidRPr="002544A4" w:rsidRDefault="00C44A9D" w:rsidP="002544A4">
          <w:pPr>
            <w:pStyle w:val="a4"/>
            <w:numPr>
              <w:ilvl w:val="1"/>
              <w:numId w:val="3"/>
            </w:numPr>
            <w:ind w:leftChars="0"/>
          </w:pPr>
          <w:r>
            <w:rPr>
              <w:b/>
              <w:bCs/>
            </w:rPr>
            <w:t>Normalization</w:t>
          </w:r>
          <w:r w:rsidR="002544A4" w:rsidRPr="00AD0DBA">
            <w:rPr>
              <w:b/>
              <w:bCs/>
            </w:rPr>
            <w:ptab w:relativeTo="margin" w:alignment="right" w:leader="dot"/>
          </w:r>
          <w:r w:rsidR="00092D22">
            <w:rPr>
              <w:b/>
              <w:bCs/>
            </w:rPr>
            <w:t>10</w:t>
          </w:r>
        </w:p>
        <w:p w14:paraId="45AC5DDD" w14:textId="67D02FFB" w:rsidR="00AD0DBA" w:rsidRDefault="00AD0DBA" w:rsidP="00AD0DBA">
          <w:pPr>
            <w:pStyle w:val="10"/>
            <w:numPr>
              <w:ilvl w:val="0"/>
              <w:numId w:val="3"/>
            </w:numPr>
            <w:rPr>
              <w:b/>
              <w:bCs/>
              <w:lang w:val="ko-KR"/>
            </w:rPr>
          </w:pPr>
          <w:r w:rsidRPr="00AD0DBA">
            <w:rPr>
              <w:b/>
              <w:bCs/>
            </w:rPr>
            <w:t>Algorithms</w:t>
          </w:r>
          <w:r w:rsidRPr="00AD0DBA">
            <w:rPr>
              <w:b/>
              <w:bCs/>
            </w:rPr>
            <w:ptab w:relativeTo="margin" w:alignment="right" w:leader="dot"/>
          </w:r>
          <w:r w:rsidR="00092D22">
            <w:rPr>
              <w:b/>
              <w:bCs/>
              <w:lang w:val="ko-KR"/>
            </w:rPr>
            <w:t>11</w:t>
          </w:r>
        </w:p>
        <w:p w14:paraId="25C2647D" w14:textId="56F9A3BC" w:rsidR="002544A4" w:rsidRPr="002544A4" w:rsidRDefault="00FB71DE" w:rsidP="002544A4">
          <w:pPr>
            <w:pStyle w:val="a4"/>
            <w:numPr>
              <w:ilvl w:val="1"/>
              <w:numId w:val="3"/>
            </w:numPr>
            <w:tabs>
              <w:tab w:val="left" w:pos="4584"/>
            </w:tabs>
            <w:ind w:leftChars="0"/>
            <w:rPr>
              <w:b/>
              <w:bCs/>
            </w:rPr>
          </w:pPr>
          <w:r>
            <w:rPr>
              <w:b/>
              <w:bCs/>
            </w:rPr>
            <w:t>L</w:t>
          </w:r>
          <w:r w:rsidR="002544A4" w:rsidRPr="002544A4">
            <w:rPr>
              <w:b/>
              <w:bCs/>
            </w:rPr>
            <w:t>inear regression</w:t>
          </w:r>
          <w:r w:rsidR="002544A4" w:rsidRPr="00AD0DBA">
            <w:rPr>
              <w:b/>
              <w:bCs/>
            </w:rPr>
            <w:ptab w:relativeTo="margin" w:alignment="right" w:leader="dot"/>
          </w:r>
          <w:r w:rsidR="00092D22">
            <w:rPr>
              <w:b/>
              <w:bCs/>
            </w:rPr>
            <w:t>11</w:t>
          </w:r>
        </w:p>
        <w:p w14:paraId="14B00607" w14:textId="63D89567" w:rsidR="00FB71DE" w:rsidRDefault="00FB71DE" w:rsidP="002544A4">
          <w:pPr>
            <w:pStyle w:val="a4"/>
            <w:numPr>
              <w:ilvl w:val="1"/>
              <w:numId w:val="3"/>
            </w:numPr>
            <w:tabs>
              <w:tab w:val="left" w:pos="4584"/>
            </w:tabs>
            <w:ind w:leftChars="0"/>
            <w:rPr>
              <w:b/>
              <w:bCs/>
            </w:rPr>
          </w:pPr>
          <w:r>
            <w:rPr>
              <w:b/>
              <w:bCs/>
            </w:rPr>
            <w:t xml:space="preserve">Decision Tree </w:t>
          </w:r>
          <w:r w:rsidR="002544A4" w:rsidRPr="002544A4">
            <w:rPr>
              <w:b/>
              <w:bCs/>
            </w:rPr>
            <w:t>classification</w:t>
          </w:r>
          <w:r w:rsidRPr="00AD0DBA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11</w:t>
          </w:r>
        </w:p>
        <w:p w14:paraId="2117B689" w14:textId="7DB6255C" w:rsidR="002544A4" w:rsidRPr="002544A4" w:rsidRDefault="00FB71DE" w:rsidP="002544A4">
          <w:pPr>
            <w:pStyle w:val="a4"/>
            <w:numPr>
              <w:ilvl w:val="1"/>
              <w:numId w:val="3"/>
            </w:numPr>
            <w:tabs>
              <w:tab w:val="left" w:pos="4584"/>
            </w:tabs>
            <w:ind w:leftChars="0"/>
            <w:rPr>
              <w:b/>
              <w:bCs/>
            </w:rPr>
          </w:pPr>
          <w:r>
            <w:rPr>
              <w:b/>
              <w:bCs/>
            </w:rPr>
            <w:t>KNN classification</w:t>
          </w:r>
          <w:r w:rsidR="002544A4" w:rsidRPr="00AD0DBA">
            <w:rPr>
              <w:b/>
              <w:bCs/>
            </w:rPr>
            <w:ptab w:relativeTo="margin" w:alignment="right" w:leader="dot"/>
          </w:r>
          <w:r w:rsidR="00285F1F">
            <w:rPr>
              <w:b/>
              <w:bCs/>
            </w:rPr>
            <w:t>13</w:t>
          </w:r>
        </w:p>
        <w:p w14:paraId="0099C6BF" w14:textId="1FF382A0" w:rsidR="00AD0DBA" w:rsidRDefault="00AD0DBA" w:rsidP="00AD0DBA">
          <w:pPr>
            <w:pStyle w:val="2"/>
            <w:numPr>
              <w:ilvl w:val="0"/>
              <w:numId w:val="3"/>
            </w:numPr>
            <w:rPr>
              <w:b/>
              <w:bCs/>
              <w:lang w:val="ko-KR"/>
            </w:rPr>
          </w:pPr>
          <w:r w:rsidRPr="00AD0DBA">
            <w:rPr>
              <w:b/>
              <w:bCs/>
            </w:rPr>
            <w:t>Evaluation</w:t>
          </w:r>
          <w:r w:rsidRPr="00AD0DBA">
            <w:rPr>
              <w:b/>
              <w:bCs/>
            </w:rPr>
            <w:ptab w:relativeTo="margin" w:alignment="right" w:leader="dot"/>
          </w:r>
          <w:r w:rsidR="002544A4">
            <w:rPr>
              <w:b/>
              <w:bCs/>
              <w:lang w:val="ko-KR"/>
            </w:rPr>
            <w:t>1</w:t>
          </w:r>
          <w:r w:rsidR="00285F1F">
            <w:rPr>
              <w:b/>
              <w:bCs/>
              <w:lang w:val="ko-KR"/>
            </w:rPr>
            <w:t>5</w:t>
          </w:r>
        </w:p>
        <w:p w14:paraId="254A9902" w14:textId="458C0264" w:rsidR="002544A4" w:rsidRPr="002544A4" w:rsidRDefault="002544A4" w:rsidP="002544A4">
          <w:pPr>
            <w:pStyle w:val="a4"/>
            <w:numPr>
              <w:ilvl w:val="1"/>
              <w:numId w:val="3"/>
            </w:numPr>
            <w:tabs>
              <w:tab w:val="left" w:pos="4584"/>
            </w:tabs>
            <w:ind w:leftChars="0"/>
            <w:rPr>
              <w:b/>
              <w:bCs/>
            </w:rPr>
          </w:pPr>
          <w:r w:rsidRPr="002544A4">
            <w:rPr>
              <w:b/>
              <w:bCs/>
            </w:rPr>
            <w:t>K-Fold cross validation</w:t>
          </w:r>
          <w:r w:rsidRPr="00AD0DBA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1</w:t>
          </w:r>
          <w:r w:rsidR="00285F1F">
            <w:rPr>
              <w:b/>
              <w:bCs/>
            </w:rPr>
            <w:t>5</w:t>
          </w:r>
        </w:p>
        <w:p w14:paraId="6F798E07" w14:textId="0D5887EA" w:rsidR="002544A4" w:rsidRPr="002544A4" w:rsidRDefault="002544A4" w:rsidP="002544A4">
          <w:pPr>
            <w:pStyle w:val="a4"/>
            <w:numPr>
              <w:ilvl w:val="1"/>
              <w:numId w:val="3"/>
            </w:numPr>
            <w:tabs>
              <w:tab w:val="left" w:pos="4584"/>
            </w:tabs>
            <w:ind w:leftChars="0"/>
            <w:rPr>
              <w:b/>
              <w:bCs/>
            </w:rPr>
          </w:pPr>
          <w:r w:rsidRPr="002544A4">
            <w:rPr>
              <w:rFonts w:hint="eastAsia"/>
              <w:b/>
              <w:bCs/>
            </w:rPr>
            <w:t>E</w:t>
          </w:r>
          <w:r w:rsidRPr="002544A4">
            <w:rPr>
              <w:b/>
              <w:bCs/>
            </w:rPr>
            <w:t>nsemble learning – Bagging</w:t>
          </w:r>
          <w:r w:rsidRPr="00AD0DBA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1</w:t>
          </w:r>
          <w:r w:rsidR="00285F1F">
            <w:rPr>
              <w:b/>
              <w:bCs/>
            </w:rPr>
            <w:t>5</w:t>
          </w:r>
        </w:p>
        <w:p w14:paraId="773FF1BF" w14:textId="24D23649" w:rsidR="00AD0DBA" w:rsidRPr="00AD0DBA" w:rsidRDefault="00AD0DBA" w:rsidP="00AD0DBA">
          <w:pPr>
            <w:pStyle w:val="3"/>
            <w:numPr>
              <w:ilvl w:val="0"/>
              <w:numId w:val="3"/>
            </w:numPr>
            <w:rPr>
              <w:b/>
              <w:bCs/>
              <w:lang w:val="ko-KR"/>
            </w:rPr>
          </w:pPr>
          <w:r w:rsidRPr="00AD0DBA">
            <w:rPr>
              <w:b/>
              <w:bCs/>
            </w:rPr>
            <w:t>GUI</w:t>
          </w:r>
          <w:r w:rsidRPr="00AD0DBA">
            <w:rPr>
              <w:b/>
              <w:bCs/>
            </w:rPr>
            <w:ptab w:relativeTo="margin" w:alignment="right" w:leader="dot"/>
          </w:r>
          <w:r w:rsidR="002544A4">
            <w:rPr>
              <w:b/>
              <w:bCs/>
              <w:lang w:val="ko-KR"/>
            </w:rPr>
            <w:t>1</w:t>
          </w:r>
          <w:r w:rsidR="00285F1F">
            <w:rPr>
              <w:b/>
              <w:bCs/>
              <w:lang w:val="ko-KR"/>
            </w:rPr>
            <w:t>5</w:t>
          </w:r>
        </w:p>
        <w:p w14:paraId="78362F76" w14:textId="6F528E20" w:rsidR="00AD0DBA" w:rsidRPr="002544A4" w:rsidRDefault="00AD0DBA" w:rsidP="00AD0DBA">
          <w:pPr>
            <w:pStyle w:val="a4"/>
            <w:numPr>
              <w:ilvl w:val="0"/>
              <w:numId w:val="3"/>
            </w:numPr>
            <w:ind w:leftChars="0"/>
            <w:rPr>
              <w:b/>
              <w:bCs/>
              <w:sz w:val="22"/>
              <w:szCs w:val="24"/>
              <w:lang w:val="ko-KR"/>
            </w:rPr>
          </w:pPr>
          <w:r w:rsidRPr="002544A4">
            <w:rPr>
              <w:rFonts w:hint="eastAsia"/>
              <w:b/>
              <w:bCs/>
              <w:sz w:val="22"/>
              <w:szCs w:val="24"/>
              <w:lang w:val="ko-KR"/>
            </w:rPr>
            <w:t>R</w:t>
          </w:r>
          <w:r w:rsidRPr="002544A4">
            <w:rPr>
              <w:b/>
              <w:bCs/>
              <w:sz w:val="22"/>
              <w:szCs w:val="24"/>
              <w:lang w:val="ko-KR"/>
            </w:rPr>
            <w:t>ole</w:t>
          </w:r>
          <w:r w:rsidRPr="002544A4">
            <w:rPr>
              <w:b/>
              <w:bCs/>
              <w:sz w:val="22"/>
              <w:szCs w:val="24"/>
            </w:rPr>
            <w:ptab w:relativeTo="margin" w:alignment="right" w:leader="dot"/>
          </w:r>
          <w:r w:rsidR="002544A4">
            <w:rPr>
              <w:b/>
              <w:bCs/>
              <w:sz w:val="22"/>
              <w:szCs w:val="24"/>
            </w:rPr>
            <w:t>1</w:t>
          </w:r>
          <w:r w:rsidR="00321834">
            <w:rPr>
              <w:b/>
              <w:bCs/>
              <w:sz w:val="22"/>
              <w:szCs w:val="24"/>
            </w:rPr>
            <w:t>6</w:t>
          </w:r>
        </w:p>
        <w:p w14:paraId="6D073FF8" w14:textId="5CC3E95B" w:rsidR="00AD0DBA" w:rsidRPr="002544A4" w:rsidRDefault="00AD0DBA" w:rsidP="00AD0DBA">
          <w:pPr>
            <w:pStyle w:val="a4"/>
            <w:numPr>
              <w:ilvl w:val="0"/>
              <w:numId w:val="3"/>
            </w:numPr>
            <w:ind w:leftChars="0"/>
            <w:rPr>
              <w:b/>
              <w:bCs/>
              <w:sz w:val="22"/>
              <w:szCs w:val="24"/>
              <w:lang w:val="ko-KR"/>
            </w:rPr>
          </w:pPr>
          <w:r w:rsidRPr="002544A4">
            <w:rPr>
              <w:rFonts w:hint="eastAsia"/>
              <w:b/>
              <w:bCs/>
              <w:sz w:val="22"/>
              <w:szCs w:val="24"/>
              <w:lang w:val="ko-KR"/>
            </w:rPr>
            <w:t>C</w:t>
          </w:r>
          <w:r w:rsidRPr="002544A4">
            <w:rPr>
              <w:b/>
              <w:bCs/>
              <w:sz w:val="22"/>
              <w:szCs w:val="24"/>
              <w:lang w:val="ko-KR"/>
            </w:rPr>
            <w:t>onclusion</w:t>
          </w:r>
          <w:r w:rsidRPr="002544A4">
            <w:rPr>
              <w:b/>
              <w:bCs/>
              <w:sz w:val="22"/>
              <w:szCs w:val="24"/>
            </w:rPr>
            <w:ptab w:relativeTo="margin" w:alignment="right" w:leader="dot"/>
          </w:r>
          <w:r w:rsidR="002544A4">
            <w:rPr>
              <w:b/>
              <w:bCs/>
              <w:sz w:val="22"/>
              <w:szCs w:val="24"/>
            </w:rPr>
            <w:t>1</w:t>
          </w:r>
          <w:r w:rsidR="00321834">
            <w:rPr>
              <w:b/>
              <w:bCs/>
              <w:sz w:val="22"/>
              <w:szCs w:val="24"/>
            </w:rPr>
            <w:t>6</w:t>
          </w:r>
        </w:p>
        <w:p w14:paraId="1C5B0A2E" w14:textId="154ED1D6" w:rsidR="00204F47" w:rsidRPr="00AD0DBA" w:rsidRDefault="002544A4" w:rsidP="00204F47">
          <w:pPr>
            <w:pStyle w:val="3"/>
            <w:numPr>
              <w:ilvl w:val="0"/>
              <w:numId w:val="3"/>
            </w:numPr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  <w:szCs w:val="24"/>
            </w:rPr>
            <w:t>R</w:t>
          </w:r>
          <w:r>
            <w:rPr>
              <w:b/>
              <w:bCs/>
              <w:szCs w:val="24"/>
            </w:rPr>
            <w:t>eference</w:t>
          </w:r>
          <w:r w:rsidR="00204F47">
            <w:rPr>
              <w:b/>
              <w:bCs/>
              <w:szCs w:val="24"/>
            </w:rPr>
            <w:t xml:space="preserve"> </w:t>
          </w:r>
          <w:r w:rsidR="00204F47" w:rsidRPr="00AD0DBA">
            <w:rPr>
              <w:b/>
              <w:bCs/>
            </w:rPr>
            <w:ptab w:relativeTo="margin" w:alignment="right" w:leader="dot"/>
          </w:r>
          <w:r w:rsidR="00204F47">
            <w:rPr>
              <w:b/>
              <w:bCs/>
            </w:rPr>
            <w:t>17</w:t>
          </w:r>
        </w:p>
        <w:p w14:paraId="77D4214B" w14:textId="6BA258D4" w:rsidR="002544A4" w:rsidRPr="00204F47" w:rsidRDefault="002544A4" w:rsidP="00204F47">
          <w:pPr>
            <w:rPr>
              <w:b/>
              <w:bCs/>
              <w:sz w:val="22"/>
              <w:szCs w:val="24"/>
              <w:lang w:val="ko-KR"/>
            </w:rPr>
          </w:pPr>
        </w:p>
        <w:p w14:paraId="070ED781" w14:textId="1E8D1857" w:rsidR="00CB73EC" w:rsidRPr="00126CAF" w:rsidRDefault="003166E2" w:rsidP="00126CAF">
          <w:pPr>
            <w:rPr>
              <w:lang w:val="ko-KR"/>
            </w:rPr>
          </w:pPr>
        </w:p>
      </w:sdtContent>
    </w:sdt>
    <w:p w14:paraId="202BE852" w14:textId="61B89D0F" w:rsidR="00CB73EC" w:rsidRPr="00671281" w:rsidRDefault="00415FBA" w:rsidP="00CB73EC">
      <w:pPr>
        <w:pStyle w:val="a4"/>
        <w:numPr>
          <w:ilvl w:val="0"/>
          <w:numId w:val="4"/>
        </w:numPr>
        <w:ind w:leftChars="0"/>
        <w:rPr>
          <w:b/>
          <w:bCs/>
        </w:rPr>
      </w:pPr>
      <w:r>
        <w:rPr>
          <w:b/>
          <w:bCs/>
        </w:rPr>
        <w:lastRenderedPageBreak/>
        <w:t>Objective</w:t>
      </w:r>
    </w:p>
    <w:p w14:paraId="51BFDBE7" w14:textId="62E7A574" w:rsidR="00002DFB" w:rsidRDefault="00415FBA" w:rsidP="00222F15">
      <w:pPr>
        <w:pStyle w:val="a4"/>
        <w:ind w:leftChars="0" w:left="760"/>
        <w:rPr>
          <w:rFonts w:hint="eastAsia"/>
        </w:rPr>
      </w:pPr>
      <w:r>
        <w:rPr>
          <w:rFonts w:hint="eastAsia"/>
        </w:rPr>
        <w:t>코로나 상황과 통신 기술의 발달로 온라인,</w:t>
      </w:r>
      <w:r>
        <w:t xml:space="preserve"> </w:t>
      </w:r>
      <w:r>
        <w:rPr>
          <w:rFonts w:hint="eastAsia"/>
        </w:rPr>
        <w:t>비대면 학습이 급속도로 발전하였다.</w:t>
      </w:r>
      <w:r>
        <w:t xml:space="preserve"> </w:t>
      </w:r>
      <w:r>
        <w:rPr>
          <w:rFonts w:hint="eastAsia"/>
        </w:rPr>
        <w:t>우리는 이 데이터를 분석함으로써 학부모들로 하여금 그들의 아이들에게 효과적인 교육방법을 고를 수 있게 하고 교육 c</w:t>
      </w:r>
      <w:r>
        <w:t xml:space="preserve">ontents </w:t>
      </w:r>
      <w:r>
        <w:rPr>
          <w:rFonts w:hint="eastAsia"/>
        </w:rPr>
        <w:t>제공자들</w:t>
      </w:r>
      <w:r w:rsidR="00222F15">
        <w:rPr>
          <w:rFonts w:hint="eastAsia"/>
        </w:rPr>
        <w:t>이 타겟을 잘 설정할 수 있도록 돕는 목표를 설정하였다.</w:t>
      </w:r>
    </w:p>
    <w:p w14:paraId="404D132F" w14:textId="2CB0E08C" w:rsidR="00002DFB" w:rsidRPr="00671281" w:rsidRDefault="00002DFB" w:rsidP="00002DFB">
      <w:pPr>
        <w:pStyle w:val="a4"/>
        <w:numPr>
          <w:ilvl w:val="0"/>
          <w:numId w:val="4"/>
        </w:numPr>
        <w:ind w:leftChars="0"/>
        <w:rPr>
          <w:b/>
          <w:bCs/>
        </w:rPr>
      </w:pPr>
      <w:r w:rsidRPr="00671281">
        <w:rPr>
          <w:rFonts w:hint="eastAsia"/>
          <w:b/>
          <w:bCs/>
        </w:rPr>
        <w:t>D</w:t>
      </w:r>
      <w:r w:rsidRPr="00671281">
        <w:rPr>
          <w:b/>
          <w:bCs/>
        </w:rPr>
        <w:t>ata description</w:t>
      </w:r>
    </w:p>
    <w:p w14:paraId="18A312C2" w14:textId="04EF3DCC" w:rsidR="00002DFB" w:rsidRPr="00671281" w:rsidRDefault="00002DFB" w:rsidP="00002DFB">
      <w:pPr>
        <w:pStyle w:val="a4"/>
        <w:numPr>
          <w:ilvl w:val="1"/>
          <w:numId w:val="4"/>
        </w:numPr>
        <w:ind w:leftChars="0"/>
        <w:rPr>
          <w:b/>
          <w:bCs/>
        </w:rPr>
      </w:pPr>
      <w:r w:rsidRPr="00671281">
        <w:rPr>
          <w:b/>
          <w:bCs/>
        </w:rPr>
        <w:t>Data Source</w:t>
      </w:r>
    </w:p>
    <w:p w14:paraId="4F5FFAB9" w14:textId="0CA9E99D" w:rsidR="00924C30" w:rsidRDefault="00924C30" w:rsidP="00002DFB">
      <w:pPr>
        <w:pStyle w:val="a4"/>
        <w:ind w:leftChars="0" w:left="1120"/>
      </w:pPr>
      <w:r w:rsidRPr="00924C30">
        <w:t>We used '</w:t>
      </w:r>
      <w:r w:rsidR="00222F15">
        <w:rPr>
          <w:rFonts w:hint="eastAsia"/>
        </w:rPr>
        <w:t>S</w:t>
      </w:r>
      <w:r w:rsidR="00222F15">
        <w:t>tudents Adaptability Level in Online Education</w:t>
      </w:r>
      <w:r w:rsidRPr="00924C30">
        <w:t>'</w:t>
      </w:r>
      <w:r w:rsidR="00222F15">
        <w:t xml:space="preserve"> dataset</w:t>
      </w:r>
      <w:r w:rsidRPr="00924C30">
        <w:t xml:space="preserve"> registered in Ka</w:t>
      </w:r>
      <w:r>
        <w:rPr>
          <w:rFonts w:hint="eastAsia"/>
        </w:rPr>
        <w:t>g</w:t>
      </w:r>
      <w:r>
        <w:t>g</w:t>
      </w:r>
      <w:r w:rsidRPr="00924C30">
        <w:t>le.</w:t>
      </w:r>
    </w:p>
    <w:p w14:paraId="2BA92FED" w14:textId="392BE22D" w:rsidR="00002DFB" w:rsidRDefault="00E335B4" w:rsidP="00FB71DE">
      <w:pPr>
        <w:pStyle w:val="a4"/>
        <w:ind w:leftChars="0" w:left="1120"/>
        <w:rPr>
          <w:rFonts w:hint="eastAsia"/>
        </w:rPr>
      </w:pPr>
      <w:r>
        <w:t>The data</w:t>
      </w:r>
      <w:r w:rsidR="000A345F" w:rsidRPr="000A345F">
        <w:t xml:space="preserve"> contains </w:t>
      </w:r>
      <w:r>
        <w:t xml:space="preserve">information about student who adapt in online education, for example </w:t>
      </w:r>
      <w:r w:rsidR="00F70B65">
        <w:t>education level, class duration, age.</w:t>
      </w:r>
    </w:p>
    <w:p w14:paraId="75A3B727" w14:textId="17D5FA4F" w:rsidR="000A345F" w:rsidRPr="00924C30" w:rsidRDefault="00FB71DE" w:rsidP="000A345F">
      <w:pPr>
        <w:pStyle w:val="a4"/>
        <w:numPr>
          <w:ilvl w:val="1"/>
          <w:numId w:val="4"/>
        </w:numPr>
        <w:ind w:leftChars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C4EF04" wp14:editId="3AB3CA87">
            <wp:simplePos x="0" y="0"/>
            <wp:positionH relativeFrom="column">
              <wp:posOffset>4028440</wp:posOffset>
            </wp:positionH>
            <wp:positionV relativeFrom="paragraph">
              <wp:posOffset>11430</wp:posOffset>
            </wp:positionV>
            <wp:extent cx="1940560" cy="2000885"/>
            <wp:effectExtent l="0" t="0" r="2540" b="0"/>
            <wp:wrapTight wrapText="bothSides">
              <wp:wrapPolygon edited="0">
                <wp:start x="0" y="0"/>
                <wp:lineTo x="0" y="21387"/>
                <wp:lineTo x="21416" y="21387"/>
                <wp:lineTo x="21416" y="0"/>
                <wp:lineTo x="0" y="0"/>
              </wp:wrapPolygon>
            </wp:wrapTight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C30">
        <w:rPr>
          <w:b/>
          <w:bCs/>
        </w:rPr>
        <w:t xml:space="preserve">Original </w:t>
      </w:r>
      <w:r w:rsidR="000A345F" w:rsidRPr="00924C30">
        <w:rPr>
          <w:rFonts w:hint="eastAsia"/>
          <w:b/>
          <w:bCs/>
        </w:rPr>
        <w:t>D</w:t>
      </w:r>
      <w:r w:rsidR="000A345F" w:rsidRPr="00924C30">
        <w:rPr>
          <w:b/>
          <w:bCs/>
        </w:rPr>
        <w:t>ata</w:t>
      </w:r>
      <w:r w:rsidR="00F70B65">
        <w:rPr>
          <w:b/>
          <w:bCs/>
        </w:rPr>
        <w:t>set</w:t>
      </w:r>
      <w:r w:rsidR="000A345F" w:rsidRPr="00924C30">
        <w:rPr>
          <w:b/>
          <w:bCs/>
        </w:rPr>
        <w:t xml:space="preserve"> Inspection</w:t>
      </w:r>
    </w:p>
    <w:p w14:paraId="58CA36BD" w14:textId="41BEE933" w:rsidR="000A345F" w:rsidRDefault="00631748" w:rsidP="000A345F">
      <w:pPr>
        <w:pStyle w:val="a4"/>
        <w:ind w:leftChars="0" w:left="1120"/>
      </w:pPr>
      <w:r w:rsidRPr="00924C30">
        <w:rPr>
          <w:b/>
          <w:bCs/>
        </w:rPr>
        <w:t>size</w:t>
      </w:r>
      <w:r>
        <w:t xml:space="preserve">: </w:t>
      </w:r>
      <w:r w:rsidR="00F70B65">
        <w:t>15</w:t>
      </w:r>
      <w:r>
        <w:t xml:space="preserve"> </w:t>
      </w:r>
      <w:r>
        <w:rPr>
          <w:rFonts w:hint="eastAsia"/>
        </w:rPr>
        <w:t>c</w:t>
      </w:r>
      <w:r>
        <w:t xml:space="preserve">olumns </w:t>
      </w:r>
      <w:r>
        <w:rPr>
          <w:rFonts w:hint="eastAsia"/>
        </w:rPr>
        <w:t>X</w:t>
      </w:r>
      <w:r>
        <w:t xml:space="preserve"> </w:t>
      </w:r>
      <w:r w:rsidR="00F70B65">
        <w:t>21205</w:t>
      </w:r>
      <w:r>
        <w:t xml:space="preserve"> row</w:t>
      </w:r>
    </w:p>
    <w:p w14:paraId="12DBA04B" w14:textId="24E8A605" w:rsidR="00631748" w:rsidRDefault="00631748" w:rsidP="000A345F">
      <w:pPr>
        <w:pStyle w:val="a4"/>
        <w:ind w:leftChars="0" w:left="1120"/>
      </w:pPr>
      <w:r w:rsidRPr="00924C30">
        <w:rPr>
          <w:rFonts w:hint="eastAsia"/>
          <w:b/>
          <w:bCs/>
        </w:rPr>
        <w:t>c</w:t>
      </w:r>
      <w:r w:rsidRPr="00924C30">
        <w:rPr>
          <w:b/>
          <w:bCs/>
        </w:rPr>
        <w:t>olumns</w:t>
      </w:r>
      <w:r>
        <w:t xml:space="preserve"> = </w:t>
      </w:r>
      <w:r w:rsidR="00F70B65" w:rsidRPr="00F70B65">
        <w:t>[</w:t>
      </w:r>
      <w:r w:rsidR="00F70B65">
        <w:t xml:space="preserve"> ‘ ‘, </w:t>
      </w:r>
      <w:r w:rsidR="00F70B65" w:rsidRPr="00F70B65">
        <w:t>'Gender', 'Age', 'Education Level', 'Institution Type', 'IT Student', 'Location', 'Load-shedding', 'Financial Condition', 'Internet Type', 'Network Type', 'Class Duration', 'Self Lms', 'Device', 'Adaptivity Level'</w:t>
      </w:r>
      <w:r w:rsidR="00F70B65">
        <w:t xml:space="preserve"> </w:t>
      </w:r>
      <w:r w:rsidR="00F70B65" w:rsidRPr="00F70B65">
        <w:t>]</w:t>
      </w:r>
    </w:p>
    <w:p w14:paraId="15C18FDD" w14:textId="06E2CFFC" w:rsidR="00FB71DE" w:rsidRDefault="00FB71DE" w:rsidP="00FB71DE">
      <w:pPr>
        <w:rPr>
          <w:rFonts w:hint="eastAsia"/>
        </w:rPr>
      </w:pPr>
    </w:p>
    <w:p w14:paraId="4651B530" w14:textId="47A0C695" w:rsidR="00FB71DE" w:rsidRDefault="00FB71DE" w:rsidP="000A345F">
      <w:pPr>
        <w:pStyle w:val="a4"/>
        <w:ind w:leftChars="0" w:left="1120"/>
        <w:rPr>
          <w:rFonts w:hint="eastAsia"/>
        </w:rPr>
      </w:pPr>
      <w:r>
        <w:rPr>
          <w:noProof/>
        </w:rPr>
        <w:drawing>
          <wp:inline distT="0" distB="0" distL="180" distR="180" wp14:anchorId="7DEF1B4A" wp14:editId="6B59D95F">
            <wp:extent cx="5149970" cy="948906"/>
            <wp:effectExtent l="0" t="0" r="0" b="3810"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4708" cy="95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4732" w14:textId="616BDF20" w:rsidR="00924C30" w:rsidRPr="00924C30" w:rsidRDefault="00F70B65" w:rsidP="00924C30">
      <w:pPr>
        <w:pStyle w:val="a4"/>
        <w:numPr>
          <w:ilvl w:val="1"/>
          <w:numId w:val="4"/>
        </w:numPr>
        <w:ind w:leftChars="0"/>
        <w:rPr>
          <w:b/>
          <w:bCs/>
        </w:rPr>
      </w:pPr>
      <w:r>
        <w:rPr>
          <w:b/>
          <w:bCs/>
        </w:rPr>
        <w:t>Handle ‘Unnamed 0’ columns</w:t>
      </w:r>
    </w:p>
    <w:p w14:paraId="744547EF" w14:textId="6BC525D2" w:rsidR="00631748" w:rsidRDefault="00A76166" w:rsidP="00924C30">
      <w:pPr>
        <w:pStyle w:val="a4"/>
        <w:ind w:leftChars="0" w:left="1120"/>
        <w:rPr>
          <w:noProof/>
        </w:rPr>
      </w:pPr>
      <w:r>
        <w:t>There are ‘Unnamed 0’ columns that just indexing dataset, so we drop the column.</w:t>
      </w:r>
      <w:r w:rsidR="00FB71DE" w:rsidRPr="00FB71DE">
        <w:rPr>
          <w:noProof/>
        </w:rPr>
        <w:t xml:space="preserve"> </w:t>
      </w:r>
      <w:r w:rsidR="008F359A">
        <w:rPr>
          <w:noProof/>
        </w:rPr>
        <w:drawing>
          <wp:inline distT="0" distB="0" distL="180" distR="180" wp14:anchorId="73BC0D1D" wp14:editId="10501869">
            <wp:extent cx="5055079" cy="1250830"/>
            <wp:effectExtent l="0" t="0" r="0" b="6985"/>
            <wp:docPr id="1028" name="shape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6787" cy="12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9A">
        <w:rPr>
          <w:noProof/>
        </w:rPr>
        <w:lastRenderedPageBreak/>
        <w:drawing>
          <wp:inline distT="0" distB="0" distL="0" distR="0" wp14:anchorId="4DB9AE9C" wp14:editId="4C3AE6A2">
            <wp:extent cx="3105509" cy="1865713"/>
            <wp:effectExtent l="0" t="0" r="0" b="127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09" cy="18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9A">
        <w:rPr>
          <w:noProof/>
        </w:rPr>
        <w:t xml:space="preserve"> </w:t>
      </w:r>
      <w:r w:rsidR="00FB71DE">
        <w:rPr>
          <w:noProof/>
        </w:rPr>
        <w:drawing>
          <wp:inline distT="0" distB="0" distL="180" distR="180" wp14:anchorId="5D5E32AD" wp14:editId="452F4E2B">
            <wp:extent cx="1802921" cy="1871645"/>
            <wp:effectExtent l="0" t="0" r="6985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129" cy="188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D38B" w14:textId="1289879E" w:rsidR="008F359A" w:rsidRDefault="008F359A" w:rsidP="00924C30">
      <w:pPr>
        <w:pStyle w:val="a4"/>
        <w:ind w:leftChars="0" w:left="1120"/>
        <w:rPr>
          <w:noProof/>
        </w:rPr>
      </w:pPr>
      <w:r>
        <w:rPr>
          <w:rFonts w:hint="eastAsia"/>
          <w:noProof/>
        </w:rPr>
        <w:t>&lt;</w:t>
      </w:r>
      <w:r>
        <w:rPr>
          <w:noProof/>
        </w:rPr>
        <w:t>data visualization&gt;</w:t>
      </w:r>
    </w:p>
    <w:p w14:paraId="41246129" w14:textId="765E612C" w:rsidR="008F359A" w:rsidRDefault="008F359A" w:rsidP="00924C30">
      <w:pPr>
        <w:pStyle w:val="a4"/>
        <w:ind w:leftChars="0" w:left="1120"/>
      </w:pPr>
      <w:r>
        <w:rPr>
          <w:noProof/>
        </w:rPr>
        <w:drawing>
          <wp:inline distT="0" distB="0" distL="180" distR="180" wp14:anchorId="6AD03B08" wp14:editId="77A4314B">
            <wp:extent cx="1639019" cy="2087592"/>
            <wp:effectExtent l="0" t="0" r="0" b="8255"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3815" cy="20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80" distR="180" wp14:anchorId="7A9AE265" wp14:editId="1BFA3AC0">
            <wp:extent cx="1371600" cy="2001328"/>
            <wp:effectExtent l="0" t="0" r="0" b="0"/>
            <wp:docPr id="1032" name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963" cy="20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264">
        <w:rPr>
          <w:noProof/>
        </w:rPr>
        <w:drawing>
          <wp:inline distT="0" distB="0" distL="0" distR="0" wp14:anchorId="4D8AEA7F" wp14:editId="4BAD8B6E">
            <wp:extent cx="1441911" cy="1992702"/>
            <wp:effectExtent l="0" t="0" r="6350" b="762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9525" cy="20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D5A3" w14:textId="2AE149D3" w:rsidR="00ED5264" w:rsidRDefault="00ED5264" w:rsidP="00924C30">
      <w:pPr>
        <w:pStyle w:val="a4"/>
        <w:ind w:leftChars="0" w:left="1120"/>
      </w:pPr>
      <w:r>
        <w:rPr>
          <w:noProof/>
        </w:rPr>
        <w:drawing>
          <wp:inline distT="0" distB="0" distL="180" distR="180" wp14:anchorId="0DE39DC5" wp14:editId="3B9D0AFB">
            <wp:extent cx="1397479" cy="1768415"/>
            <wp:effectExtent l="0" t="0" r="0" b="3810"/>
            <wp:docPr id="1044" name="shape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757" cy="178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80" distR="180" wp14:anchorId="662BFBD5" wp14:editId="44B34DFB">
            <wp:extent cx="1371600" cy="1854679"/>
            <wp:effectExtent l="0" t="0" r="0" b="0"/>
            <wp:docPr id="1045" name="shape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1780" cy="188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80" distR="180" wp14:anchorId="44EB4A00" wp14:editId="01297800">
            <wp:extent cx="1354347" cy="1889185"/>
            <wp:effectExtent l="0" t="0" r="0" b="0"/>
            <wp:docPr id="1046" name="shape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013" cy="191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FF24" w14:textId="264BD090" w:rsidR="00ED5264" w:rsidRDefault="00ED5264" w:rsidP="00924C30">
      <w:pPr>
        <w:pStyle w:val="a4"/>
        <w:ind w:leftChars="0" w:left="1120"/>
      </w:pPr>
      <w:r>
        <w:rPr>
          <w:noProof/>
        </w:rPr>
        <w:drawing>
          <wp:inline distT="0" distB="0" distL="180" distR="180" wp14:anchorId="1451ACF4" wp14:editId="48E63201">
            <wp:extent cx="1337094" cy="1724542"/>
            <wp:effectExtent l="0" t="0" r="0" b="0"/>
            <wp:docPr id="1047" name="shape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0422" cy="17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180" distR="180" wp14:anchorId="4009F574" wp14:editId="5EFC1DBD">
            <wp:extent cx="1311215" cy="1733910"/>
            <wp:effectExtent l="0" t="0" r="3810" b="0"/>
            <wp:docPr id="1049" name="shape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2819" cy="176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180" distR="180" wp14:anchorId="6798922E" wp14:editId="7B84C8FB">
            <wp:extent cx="1242204" cy="1725283"/>
            <wp:effectExtent l="0" t="0" r="0" b="8890"/>
            <wp:docPr id="1048" name="shape1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5599" cy="17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D949" w14:textId="367CEA75" w:rsidR="00CA55E1" w:rsidRDefault="00CA55E1" w:rsidP="00924C30">
      <w:pPr>
        <w:pStyle w:val="a4"/>
        <w:ind w:leftChars="0" w:left="1120"/>
      </w:pPr>
      <w:r>
        <w:rPr>
          <w:noProof/>
        </w:rPr>
        <w:lastRenderedPageBreak/>
        <w:drawing>
          <wp:inline distT="0" distB="0" distL="180" distR="180" wp14:anchorId="65F393FD" wp14:editId="390814D7">
            <wp:extent cx="1526876" cy="1975449"/>
            <wp:effectExtent l="0" t="0" r="0" b="6350"/>
            <wp:docPr id="1050" name="shape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5890" cy="198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80" distR="180" wp14:anchorId="44C1707A" wp14:editId="449D4B5A">
            <wp:extent cx="1552754" cy="1966823"/>
            <wp:effectExtent l="0" t="0" r="0" b="0"/>
            <wp:docPr id="1051" name="shape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0786" cy="197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80" distR="180" wp14:anchorId="11BEB577" wp14:editId="6D24C3EA">
            <wp:extent cx="1578634" cy="1984076"/>
            <wp:effectExtent l="0" t="0" r="2540" b="0"/>
            <wp:docPr id="1052" name="shape1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2305" cy="202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6D7B" w14:textId="09CAAC71" w:rsidR="00CA55E1" w:rsidRDefault="00CA55E1" w:rsidP="00924C30">
      <w:pPr>
        <w:pStyle w:val="a4"/>
        <w:ind w:leftChars="0" w:left="1120"/>
        <w:rPr>
          <w:rFonts w:hint="eastAsia"/>
        </w:rPr>
      </w:pPr>
      <w:r>
        <w:rPr>
          <w:noProof/>
        </w:rPr>
        <w:drawing>
          <wp:inline distT="0" distB="0" distL="180" distR="180" wp14:anchorId="65C2E7AE" wp14:editId="2895EA86">
            <wp:extent cx="1587260" cy="1906438"/>
            <wp:effectExtent l="0" t="0" r="0" b="0"/>
            <wp:docPr id="1053" name="shape1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2300" cy="19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80" distR="180" wp14:anchorId="3F462A84" wp14:editId="6906039B">
            <wp:extent cx="1457865" cy="1966823"/>
            <wp:effectExtent l="0" t="0" r="9525" b="0"/>
            <wp:docPr id="1054" name="shape1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8819" cy="198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9442" w14:textId="41DE178A" w:rsidR="00924C30" w:rsidRPr="00C4750A" w:rsidRDefault="00924C30" w:rsidP="00924C30">
      <w:pPr>
        <w:pStyle w:val="a4"/>
        <w:numPr>
          <w:ilvl w:val="0"/>
          <w:numId w:val="4"/>
        </w:numPr>
        <w:ind w:leftChars="0"/>
        <w:rPr>
          <w:b/>
          <w:bCs/>
        </w:rPr>
      </w:pPr>
      <w:r w:rsidRPr="00C4750A">
        <w:rPr>
          <w:rFonts w:hint="eastAsia"/>
          <w:b/>
          <w:bCs/>
        </w:rPr>
        <w:t>D</w:t>
      </w:r>
      <w:r w:rsidRPr="00C4750A">
        <w:rPr>
          <w:b/>
          <w:bCs/>
        </w:rPr>
        <w:t>ata preprocessing</w:t>
      </w:r>
    </w:p>
    <w:p w14:paraId="0039EF1D" w14:textId="0176F8CE" w:rsidR="00924C30" w:rsidRPr="00C4750A" w:rsidRDefault="00924C30" w:rsidP="00924C30">
      <w:pPr>
        <w:pStyle w:val="a4"/>
        <w:numPr>
          <w:ilvl w:val="1"/>
          <w:numId w:val="4"/>
        </w:numPr>
        <w:ind w:leftChars="0"/>
        <w:rPr>
          <w:b/>
          <w:bCs/>
        </w:rPr>
      </w:pPr>
      <w:r w:rsidRPr="00C4750A">
        <w:rPr>
          <w:b/>
          <w:bCs/>
        </w:rPr>
        <w:t xml:space="preserve">Handle </w:t>
      </w:r>
      <w:r w:rsidR="00A76166">
        <w:rPr>
          <w:b/>
          <w:bCs/>
        </w:rPr>
        <w:t>Missing data</w:t>
      </w:r>
      <w:r w:rsidR="002C38D5" w:rsidRPr="00C4750A">
        <w:rPr>
          <w:b/>
          <w:bCs/>
        </w:rPr>
        <w:t xml:space="preserve"> </w:t>
      </w:r>
    </w:p>
    <w:p w14:paraId="4602382E" w14:textId="63F2854B" w:rsidR="00D409A6" w:rsidRDefault="00CA55E1" w:rsidP="00A76166">
      <w:pPr>
        <w:ind w:left="1120"/>
      </w:pPr>
      <w:r>
        <w:t>We can find t</w:t>
      </w:r>
      <w:r w:rsidR="002C38D5" w:rsidRPr="002C38D5">
        <w:t xml:space="preserve">here were </w:t>
      </w:r>
      <w:r w:rsidR="00A76166">
        <w:rPr>
          <w:rFonts w:hint="eastAsia"/>
        </w:rPr>
        <w:t>l</w:t>
      </w:r>
      <w:r w:rsidR="00A76166">
        <w:t xml:space="preserve">ess than 1 percent of </w:t>
      </w:r>
      <w:r w:rsidR="00B83711">
        <w:t>‘</w:t>
      </w:r>
      <w:r w:rsidR="00A76166">
        <w:t>Missing data</w:t>
      </w:r>
      <w:r w:rsidR="00B83711">
        <w:t>’</w:t>
      </w:r>
      <w:r w:rsidR="00A76166">
        <w:t xml:space="preserve"> in several columns. Those percentage is pretty low, so we consider to delete the row which has </w:t>
      </w:r>
      <w:r w:rsidR="00B83711">
        <w:t>‘</w:t>
      </w:r>
      <w:r w:rsidR="00B247A0">
        <w:t>Missing data</w:t>
      </w:r>
      <w:r w:rsidR="00B83711">
        <w:t>’</w:t>
      </w:r>
      <w:r w:rsidR="00A76166">
        <w:t>.</w:t>
      </w:r>
    </w:p>
    <w:p w14:paraId="69F06AEE" w14:textId="78BF1506" w:rsidR="00CA55E1" w:rsidRPr="00A76166" w:rsidRDefault="00CA55E1" w:rsidP="00A76166">
      <w:pPr>
        <w:ind w:left="1120"/>
        <w:rPr>
          <w:rFonts w:hint="eastAsia"/>
        </w:rPr>
      </w:pPr>
      <w:r>
        <w:rPr>
          <w:noProof/>
        </w:rPr>
        <w:drawing>
          <wp:inline distT="0" distB="0" distL="180" distR="180" wp14:anchorId="754C3BFD" wp14:editId="2E669F01">
            <wp:extent cx="1751162" cy="1768415"/>
            <wp:effectExtent l="0" t="0" r="1905" b="3810"/>
            <wp:docPr id="1055" name="shape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9833" cy="17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596813D" wp14:editId="4460C0DA">
            <wp:extent cx="3010619" cy="1003300"/>
            <wp:effectExtent l="0" t="0" r="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4042" cy="100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8289" w14:textId="1DC61347" w:rsidR="007E22EA" w:rsidRPr="002544A4" w:rsidRDefault="007E22EA" w:rsidP="00447CD3">
      <w:pPr>
        <w:pStyle w:val="a4"/>
        <w:numPr>
          <w:ilvl w:val="1"/>
          <w:numId w:val="4"/>
        </w:numPr>
        <w:tabs>
          <w:tab w:val="left" w:pos="4584"/>
        </w:tabs>
        <w:ind w:leftChars="0"/>
        <w:rPr>
          <w:b/>
          <w:bCs/>
        </w:rPr>
      </w:pPr>
      <w:r>
        <w:rPr>
          <w:rFonts w:hint="eastAsia"/>
        </w:rPr>
        <w:t xml:space="preserve"> </w:t>
      </w:r>
      <w:r w:rsidR="00A76166">
        <w:rPr>
          <w:b/>
          <w:bCs/>
        </w:rPr>
        <w:t>Handle categorical data</w:t>
      </w:r>
    </w:p>
    <w:p w14:paraId="25077DFD" w14:textId="1E69317A" w:rsidR="00447CD3" w:rsidRDefault="00447CD3" w:rsidP="00447CD3">
      <w:pPr>
        <w:tabs>
          <w:tab w:val="left" w:pos="4584"/>
        </w:tabs>
        <w:ind w:left="1100"/>
      </w:pPr>
      <w:r>
        <w:t>After processing ‘</w:t>
      </w:r>
      <w:r w:rsidR="00B83711">
        <w:t>Missing data’ we have to handle categorical data because machine learning cannot read categorical data.</w:t>
      </w:r>
    </w:p>
    <w:p w14:paraId="449BE173" w14:textId="5D824926" w:rsidR="00B83711" w:rsidRDefault="00B83711" w:rsidP="00447CD3">
      <w:pPr>
        <w:tabs>
          <w:tab w:val="left" w:pos="4584"/>
        </w:tabs>
        <w:ind w:left="1100"/>
      </w:pPr>
      <w:r>
        <w:rPr>
          <w:rFonts w:hint="eastAsia"/>
        </w:rPr>
        <w:lastRenderedPageBreak/>
        <w:t>F</w:t>
      </w:r>
      <w:r>
        <w:t>irst we try to encode categorical data by ‘One Hot Encoder’. In this case dataset has too many features(36 features) so we don’t use his encoder.</w:t>
      </w:r>
    </w:p>
    <w:p w14:paraId="1900E7F9" w14:textId="6A82D0F5" w:rsidR="00CA55E1" w:rsidRDefault="00CA55E1" w:rsidP="00447CD3">
      <w:pPr>
        <w:tabs>
          <w:tab w:val="left" w:pos="4584"/>
        </w:tabs>
        <w:ind w:left="1100"/>
      </w:pPr>
      <w:r>
        <w:rPr>
          <w:noProof/>
        </w:rPr>
        <w:drawing>
          <wp:inline distT="0" distB="0" distL="0" distR="0" wp14:anchorId="3797299C" wp14:editId="1D98E1F8">
            <wp:extent cx="5063705" cy="1133247"/>
            <wp:effectExtent l="0" t="0" r="381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1763" cy="113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E9FC" w14:textId="77777777" w:rsidR="001E7610" w:rsidRDefault="001E7610" w:rsidP="00447CD3">
      <w:pPr>
        <w:pStyle w:val="a4"/>
        <w:tabs>
          <w:tab w:val="left" w:pos="4584"/>
        </w:tabs>
        <w:ind w:leftChars="0" w:left="1120"/>
      </w:pPr>
      <w:r>
        <w:rPr>
          <w:noProof/>
        </w:rPr>
        <w:drawing>
          <wp:inline distT="0" distB="0" distL="0" distR="0" wp14:anchorId="4BFCA790" wp14:editId="58AA3955">
            <wp:extent cx="4934309" cy="320353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0047" cy="32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CC0F" w14:textId="1CD08B15" w:rsidR="001E7610" w:rsidRDefault="001E7610" w:rsidP="00447CD3">
      <w:pPr>
        <w:pStyle w:val="a4"/>
        <w:tabs>
          <w:tab w:val="left" w:pos="4584"/>
        </w:tabs>
        <w:ind w:leftChars="0" w:left="1120"/>
      </w:pPr>
      <w:r>
        <w:rPr>
          <w:noProof/>
        </w:rPr>
        <w:drawing>
          <wp:inline distT="0" distB="0" distL="0" distR="0" wp14:anchorId="0774746E" wp14:editId="19A36499">
            <wp:extent cx="1990725" cy="276225"/>
            <wp:effectExtent l="0" t="0" r="9525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479A" w14:textId="77777777" w:rsidR="00C44A9D" w:rsidRDefault="00447CD3" w:rsidP="00447CD3">
      <w:pPr>
        <w:pStyle w:val="a4"/>
        <w:tabs>
          <w:tab w:val="left" w:pos="4584"/>
        </w:tabs>
        <w:ind w:leftChars="0" w:left="1120"/>
        <w:rPr>
          <w:noProof/>
        </w:rPr>
      </w:pPr>
      <w:r>
        <w:t xml:space="preserve">Then, </w:t>
      </w:r>
      <w:r w:rsidR="00B83711">
        <w:t>we use ‘Label Encoder’.</w:t>
      </w:r>
      <w:r w:rsidR="00C44A9D" w:rsidRPr="00C44A9D">
        <w:rPr>
          <w:noProof/>
        </w:rPr>
        <w:t xml:space="preserve"> </w:t>
      </w:r>
    </w:p>
    <w:p w14:paraId="158191FE" w14:textId="3C7C660A" w:rsidR="00447CD3" w:rsidRDefault="00C44A9D" w:rsidP="00447CD3">
      <w:pPr>
        <w:pStyle w:val="a4"/>
        <w:tabs>
          <w:tab w:val="left" w:pos="4584"/>
        </w:tabs>
        <w:ind w:leftChars="0" w:left="1120"/>
      </w:pPr>
      <w:r>
        <w:rPr>
          <w:noProof/>
        </w:rPr>
        <w:drawing>
          <wp:inline distT="0" distB="0" distL="0" distR="0" wp14:anchorId="1473EA3C" wp14:editId="3DEDCF39">
            <wp:extent cx="4546121" cy="1293828"/>
            <wp:effectExtent l="0" t="0" r="6985" b="190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9645" cy="12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5B30" w14:textId="2759E6B4" w:rsidR="00C44A9D" w:rsidRDefault="00C44A9D" w:rsidP="00447CD3">
      <w:pPr>
        <w:pStyle w:val="a4"/>
        <w:tabs>
          <w:tab w:val="left" w:pos="4584"/>
        </w:tabs>
        <w:ind w:leftChars="0" w:left="1120"/>
      </w:pPr>
      <w:r>
        <w:rPr>
          <w:noProof/>
        </w:rPr>
        <w:drawing>
          <wp:inline distT="0" distB="0" distL="180" distR="180" wp14:anchorId="2FB65ED7" wp14:editId="5191B197">
            <wp:extent cx="4779034" cy="1578634"/>
            <wp:effectExtent l="0" t="0" r="2540" b="2540"/>
            <wp:docPr id="1075" name="shape1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7310" cy="158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4FED" w14:textId="77777777" w:rsidR="00C44A9D" w:rsidRPr="002544A4" w:rsidRDefault="00C44A9D" w:rsidP="00C44A9D">
      <w:pPr>
        <w:pStyle w:val="a4"/>
        <w:numPr>
          <w:ilvl w:val="1"/>
          <w:numId w:val="4"/>
        </w:numPr>
        <w:tabs>
          <w:tab w:val="left" w:pos="4584"/>
        </w:tabs>
        <w:ind w:leftChars="0"/>
        <w:rPr>
          <w:b/>
          <w:bCs/>
        </w:rPr>
      </w:pPr>
      <w:r>
        <w:rPr>
          <w:b/>
          <w:bCs/>
        </w:rPr>
        <w:t>Feature selection</w:t>
      </w:r>
    </w:p>
    <w:p w14:paraId="3EF46235" w14:textId="5503E764" w:rsidR="00C44A9D" w:rsidRPr="00C44A9D" w:rsidRDefault="00C44A9D" w:rsidP="00C44A9D">
      <w:pPr>
        <w:tabs>
          <w:tab w:val="left" w:pos="4584"/>
        </w:tabs>
        <w:ind w:left="1100"/>
        <w:rPr>
          <w:rFonts w:hint="eastAsia"/>
        </w:rPr>
      </w:pPr>
      <w:r>
        <w:t xml:space="preserve">Lastly, we have to choose independent features to predict target value. In feature selection we try </w:t>
      </w:r>
      <w:r w:rsidR="00C122A2">
        <w:t>2</w:t>
      </w:r>
      <w:r>
        <w:t xml:space="preserve"> selection tools, SelectKBest, Extra Tree Classifier. And we </w:t>
      </w:r>
      <w:r w:rsidR="00C122A2">
        <w:t>choose top 6 features in each tools</w:t>
      </w:r>
    </w:p>
    <w:p w14:paraId="47946B2F" w14:textId="62E12168" w:rsidR="001E7610" w:rsidRPr="002544A4" w:rsidRDefault="001E7610" w:rsidP="001E7610">
      <w:pPr>
        <w:pStyle w:val="a4"/>
        <w:numPr>
          <w:ilvl w:val="1"/>
          <w:numId w:val="4"/>
        </w:numPr>
        <w:tabs>
          <w:tab w:val="left" w:pos="4584"/>
        </w:tabs>
        <w:ind w:leftChars="0"/>
        <w:rPr>
          <w:b/>
          <w:bCs/>
        </w:rPr>
      </w:pPr>
      <w:r>
        <w:rPr>
          <w:rFonts w:hint="eastAsia"/>
          <w:b/>
          <w:bCs/>
        </w:rPr>
        <w:t>N</w:t>
      </w:r>
      <w:r>
        <w:rPr>
          <w:b/>
          <w:bCs/>
        </w:rPr>
        <w:t>ormaliz</w:t>
      </w:r>
      <w:r w:rsidR="007C6828">
        <w:rPr>
          <w:b/>
          <w:bCs/>
        </w:rPr>
        <w:t>ation</w:t>
      </w:r>
    </w:p>
    <w:p w14:paraId="23E0BB00" w14:textId="73756598" w:rsidR="001E7610" w:rsidRDefault="001E7610" w:rsidP="001E7610">
      <w:pPr>
        <w:tabs>
          <w:tab w:val="left" w:pos="4584"/>
        </w:tabs>
        <w:ind w:left="1100"/>
      </w:pPr>
      <w:r>
        <w:t>After processing ‘</w:t>
      </w:r>
      <w:r>
        <w:t>Categorical data</w:t>
      </w:r>
      <w:r>
        <w:t xml:space="preserve">’ we have to </w:t>
      </w:r>
      <w:r>
        <w:t>Normalized data. We learn 3 kinds of scaler(standard, robust, minmax). We use all those scaler.</w:t>
      </w:r>
    </w:p>
    <w:p w14:paraId="3A0CE162" w14:textId="03BA4E83" w:rsidR="00732629" w:rsidRDefault="001E7610" w:rsidP="001E7610">
      <w:pPr>
        <w:tabs>
          <w:tab w:val="left" w:pos="4584"/>
        </w:tabs>
        <w:ind w:left="1100"/>
      </w:pPr>
      <w:r>
        <w:rPr>
          <w:rFonts w:hint="eastAsia"/>
        </w:rPr>
        <w:lastRenderedPageBreak/>
        <w:t>F</w:t>
      </w:r>
      <w:r>
        <w:t>irst</w:t>
      </w:r>
      <w:r>
        <w:t>, Standard Scaler</w:t>
      </w:r>
    </w:p>
    <w:p w14:paraId="1D62B795" w14:textId="1D8AC251" w:rsidR="001E7610" w:rsidRDefault="001E7610" w:rsidP="001E7610">
      <w:pPr>
        <w:tabs>
          <w:tab w:val="left" w:pos="4584"/>
        </w:tabs>
        <w:ind w:left="1100"/>
      </w:pPr>
      <w:r>
        <w:rPr>
          <w:rFonts w:hint="eastAsia"/>
        </w:rPr>
        <w:t>S</w:t>
      </w:r>
      <w:r>
        <w:t>econd, MinMax Scaler</w:t>
      </w:r>
    </w:p>
    <w:p w14:paraId="6F4D6BB9" w14:textId="06739BBD" w:rsidR="001E7610" w:rsidRDefault="001E7610" w:rsidP="001E7610">
      <w:pPr>
        <w:tabs>
          <w:tab w:val="left" w:pos="4584"/>
        </w:tabs>
        <w:ind w:left="1100"/>
      </w:pPr>
      <w:r>
        <w:rPr>
          <w:rFonts w:hint="eastAsia"/>
        </w:rPr>
        <w:t>L</w:t>
      </w:r>
      <w:r>
        <w:t>ast, Robust Scaler</w:t>
      </w:r>
    </w:p>
    <w:p w14:paraId="27CB61CA" w14:textId="32E76C84" w:rsidR="008570D3" w:rsidRPr="002544A4" w:rsidRDefault="008570D3" w:rsidP="008570D3">
      <w:pPr>
        <w:pStyle w:val="a4"/>
        <w:numPr>
          <w:ilvl w:val="0"/>
          <w:numId w:val="4"/>
        </w:numPr>
        <w:tabs>
          <w:tab w:val="left" w:pos="4584"/>
        </w:tabs>
        <w:ind w:leftChars="0"/>
        <w:rPr>
          <w:b/>
          <w:bCs/>
        </w:rPr>
      </w:pPr>
      <w:r w:rsidRPr="002544A4">
        <w:rPr>
          <w:rFonts w:hint="eastAsia"/>
          <w:b/>
          <w:bCs/>
        </w:rPr>
        <w:t>A</w:t>
      </w:r>
      <w:r w:rsidRPr="002544A4">
        <w:rPr>
          <w:b/>
          <w:bCs/>
        </w:rPr>
        <w:t>lgorithms</w:t>
      </w:r>
    </w:p>
    <w:p w14:paraId="733AC104" w14:textId="67EF49E2" w:rsidR="008570D3" w:rsidRPr="00092D22" w:rsidRDefault="001E7610" w:rsidP="008570D3">
      <w:pPr>
        <w:pStyle w:val="a4"/>
        <w:numPr>
          <w:ilvl w:val="1"/>
          <w:numId w:val="4"/>
        </w:numPr>
        <w:tabs>
          <w:tab w:val="left" w:pos="4584"/>
        </w:tabs>
        <w:ind w:leftChars="0"/>
        <w:rPr>
          <w:b/>
          <w:bCs/>
        </w:rPr>
      </w:pPr>
      <w:r>
        <w:rPr>
          <w:b/>
          <w:bCs/>
        </w:rPr>
        <w:t>L</w:t>
      </w:r>
      <w:r w:rsidR="008570D3" w:rsidRPr="00092D22">
        <w:rPr>
          <w:b/>
          <w:bCs/>
        </w:rPr>
        <w:t>inear regression</w:t>
      </w:r>
    </w:p>
    <w:p w14:paraId="213A6C37" w14:textId="6AF32119" w:rsidR="00B8500A" w:rsidRPr="00C122A2" w:rsidRDefault="008357D4" w:rsidP="00C122A2">
      <w:pPr>
        <w:pStyle w:val="a4"/>
        <w:tabs>
          <w:tab w:val="left" w:pos="4584"/>
        </w:tabs>
        <w:ind w:leftChars="0" w:left="1120"/>
        <w:rPr>
          <w:rFonts w:hint="eastAsia"/>
        </w:rPr>
      </w:pPr>
      <w:r>
        <w:t xml:space="preserve">We use </w:t>
      </w:r>
      <w:r w:rsidR="00C122A2">
        <w:t>linear regression</w:t>
      </w:r>
    </w:p>
    <w:p w14:paraId="251115D4" w14:textId="2EF4CBD5" w:rsidR="008570D3" w:rsidRPr="002544A4" w:rsidRDefault="00B6057D" w:rsidP="008570D3">
      <w:pPr>
        <w:pStyle w:val="a4"/>
        <w:numPr>
          <w:ilvl w:val="1"/>
          <w:numId w:val="4"/>
        </w:numPr>
        <w:tabs>
          <w:tab w:val="left" w:pos="4584"/>
        </w:tabs>
        <w:ind w:leftChars="0"/>
        <w:rPr>
          <w:b/>
          <w:bCs/>
        </w:rPr>
      </w:pPr>
      <w:r>
        <w:rPr>
          <w:b/>
          <w:bCs/>
        </w:rPr>
        <w:t>Decision Tree Classifier</w:t>
      </w:r>
    </w:p>
    <w:p w14:paraId="0E9870EE" w14:textId="36DE7473" w:rsidR="002544A4" w:rsidRDefault="00EB512D" w:rsidP="00D421AA">
      <w:pPr>
        <w:pStyle w:val="a4"/>
        <w:tabs>
          <w:tab w:val="left" w:pos="4584"/>
        </w:tabs>
        <w:ind w:leftChars="0" w:left="1120"/>
      </w:pPr>
      <w:r>
        <w:t xml:space="preserve">We recognize that </w:t>
      </w:r>
      <w:r w:rsidRPr="00924C30">
        <w:t>'</w:t>
      </w:r>
      <w:r>
        <w:rPr>
          <w:rFonts w:hint="eastAsia"/>
        </w:rPr>
        <w:t>S</w:t>
      </w:r>
      <w:r>
        <w:t>tudents Adaptability Level in Online Education</w:t>
      </w:r>
      <w:r w:rsidRPr="00924C30">
        <w:t>'</w:t>
      </w:r>
      <w:r>
        <w:t xml:space="preserve"> dataset</w:t>
      </w:r>
      <w:r w:rsidRPr="00924C30">
        <w:t xml:space="preserve"> </w:t>
      </w:r>
      <w:r>
        <w:t xml:space="preserve">is the data that target value is ‘Categorical data’. So we decided to use </w:t>
      </w:r>
      <w:r w:rsidR="00371508">
        <w:t>‘</w:t>
      </w:r>
      <w:r>
        <w:t>Decision Tree classifi</w:t>
      </w:r>
      <w:r w:rsidR="00371508">
        <w:t>er’</w:t>
      </w:r>
      <w:r>
        <w:t>.</w:t>
      </w:r>
    </w:p>
    <w:p w14:paraId="618CD6FB" w14:textId="051A4557" w:rsidR="00B6057D" w:rsidRPr="002544A4" w:rsidRDefault="00B6057D" w:rsidP="00B6057D">
      <w:pPr>
        <w:pStyle w:val="a4"/>
        <w:numPr>
          <w:ilvl w:val="1"/>
          <w:numId w:val="4"/>
        </w:numPr>
        <w:tabs>
          <w:tab w:val="left" w:pos="4584"/>
        </w:tabs>
        <w:ind w:leftChars="0"/>
        <w:rPr>
          <w:b/>
          <w:bCs/>
        </w:rPr>
      </w:pPr>
      <w:r>
        <w:rPr>
          <w:b/>
          <w:bCs/>
        </w:rPr>
        <w:t>KNN</w:t>
      </w:r>
      <w:r>
        <w:rPr>
          <w:b/>
          <w:bCs/>
        </w:rPr>
        <w:t xml:space="preserve"> Classifier</w:t>
      </w:r>
    </w:p>
    <w:p w14:paraId="7320516B" w14:textId="2D02C6CB" w:rsidR="00B6057D" w:rsidRDefault="00371508" w:rsidP="00B6057D">
      <w:pPr>
        <w:pStyle w:val="a4"/>
        <w:tabs>
          <w:tab w:val="left" w:pos="4584"/>
        </w:tabs>
        <w:ind w:leftChars="0" w:left="1120"/>
      </w:pPr>
      <w:r>
        <w:t>Accuracy of ‘Decision Tree Classifier’ is only about 50%, we decided to use another classifier that ‘KNN Classifier’.</w:t>
      </w:r>
    </w:p>
    <w:p w14:paraId="269C9F02" w14:textId="0A2887CE" w:rsidR="00B6057D" w:rsidRDefault="00B6057D" w:rsidP="00D421AA">
      <w:pPr>
        <w:pStyle w:val="a4"/>
        <w:tabs>
          <w:tab w:val="left" w:pos="4584"/>
        </w:tabs>
        <w:ind w:leftChars="0" w:left="1120"/>
      </w:pPr>
    </w:p>
    <w:p w14:paraId="4FEEA16F" w14:textId="7816C3E8" w:rsidR="00BF68BE" w:rsidRPr="00B6057D" w:rsidRDefault="00BF68BE" w:rsidP="00D421AA">
      <w:pPr>
        <w:pStyle w:val="a4"/>
        <w:tabs>
          <w:tab w:val="left" w:pos="4584"/>
        </w:tabs>
        <w:ind w:leftChars="0" w:left="1120"/>
        <w:rPr>
          <w:rFonts w:hint="eastAsia"/>
        </w:rPr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여기까지</w:t>
      </w:r>
    </w:p>
    <w:p w14:paraId="37E93187" w14:textId="457B57F0" w:rsidR="008570D3" w:rsidRPr="002544A4" w:rsidRDefault="008570D3" w:rsidP="008570D3">
      <w:pPr>
        <w:pStyle w:val="a4"/>
        <w:numPr>
          <w:ilvl w:val="0"/>
          <w:numId w:val="4"/>
        </w:numPr>
        <w:tabs>
          <w:tab w:val="left" w:pos="4584"/>
        </w:tabs>
        <w:ind w:leftChars="0"/>
        <w:rPr>
          <w:b/>
          <w:bCs/>
        </w:rPr>
      </w:pPr>
      <w:r w:rsidRPr="002544A4">
        <w:rPr>
          <w:rFonts w:hint="eastAsia"/>
          <w:b/>
          <w:bCs/>
        </w:rPr>
        <w:t>E</w:t>
      </w:r>
      <w:r w:rsidRPr="002544A4">
        <w:rPr>
          <w:b/>
          <w:bCs/>
        </w:rPr>
        <w:t>valuation</w:t>
      </w:r>
    </w:p>
    <w:p w14:paraId="5BED6160" w14:textId="1708BD70" w:rsidR="008570D3" w:rsidRPr="00563765" w:rsidRDefault="008570D3" w:rsidP="008570D3">
      <w:pPr>
        <w:pStyle w:val="a4"/>
        <w:numPr>
          <w:ilvl w:val="1"/>
          <w:numId w:val="4"/>
        </w:numPr>
        <w:tabs>
          <w:tab w:val="left" w:pos="4584"/>
        </w:tabs>
        <w:ind w:leftChars="0"/>
        <w:rPr>
          <w:b/>
          <w:bCs/>
          <w:highlight w:val="yellow"/>
        </w:rPr>
      </w:pPr>
      <w:r w:rsidRPr="00563765">
        <w:rPr>
          <w:b/>
          <w:bCs/>
          <w:highlight w:val="yellow"/>
        </w:rPr>
        <w:t>K-Fold cross validation</w:t>
      </w:r>
    </w:p>
    <w:p w14:paraId="45582C22" w14:textId="6DE0F7B9" w:rsidR="008570D3" w:rsidRPr="00563765" w:rsidRDefault="008570D3" w:rsidP="008570D3">
      <w:pPr>
        <w:pStyle w:val="a4"/>
        <w:numPr>
          <w:ilvl w:val="1"/>
          <w:numId w:val="4"/>
        </w:numPr>
        <w:tabs>
          <w:tab w:val="left" w:pos="4584"/>
        </w:tabs>
        <w:ind w:leftChars="0"/>
        <w:rPr>
          <w:b/>
          <w:bCs/>
          <w:highlight w:val="yellow"/>
        </w:rPr>
      </w:pPr>
      <w:r w:rsidRPr="00563765">
        <w:rPr>
          <w:rFonts w:hint="eastAsia"/>
          <w:b/>
          <w:bCs/>
          <w:highlight w:val="yellow"/>
        </w:rPr>
        <w:t>E</w:t>
      </w:r>
      <w:r w:rsidRPr="00563765">
        <w:rPr>
          <w:b/>
          <w:bCs/>
          <w:highlight w:val="yellow"/>
        </w:rPr>
        <w:t>nsemble learning – Bagging</w:t>
      </w:r>
    </w:p>
    <w:p w14:paraId="137E3913" w14:textId="2F795747" w:rsidR="00797AF7" w:rsidRPr="00285F1F" w:rsidRDefault="008570D3" w:rsidP="00797AF7">
      <w:pPr>
        <w:pStyle w:val="a4"/>
        <w:numPr>
          <w:ilvl w:val="0"/>
          <w:numId w:val="4"/>
        </w:numPr>
        <w:tabs>
          <w:tab w:val="left" w:pos="4584"/>
        </w:tabs>
        <w:ind w:leftChars="0"/>
        <w:rPr>
          <w:b/>
          <w:bCs/>
        </w:rPr>
      </w:pPr>
      <w:r w:rsidRPr="00285F1F">
        <w:rPr>
          <w:rFonts w:hint="eastAsia"/>
          <w:b/>
          <w:bCs/>
        </w:rPr>
        <w:t>G</w:t>
      </w:r>
      <w:r w:rsidRPr="00285F1F">
        <w:rPr>
          <w:b/>
          <w:bCs/>
        </w:rPr>
        <w:t>UI</w:t>
      </w:r>
    </w:p>
    <w:p w14:paraId="0B5535A8" w14:textId="5EF81AB0" w:rsidR="00A91422" w:rsidRDefault="00A91422" w:rsidP="00285F1F">
      <w:pPr>
        <w:pStyle w:val="a4"/>
        <w:tabs>
          <w:tab w:val="left" w:pos="4584"/>
        </w:tabs>
        <w:ind w:leftChars="0" w:left="760"/>
      </w:pPr>
      <w:r w:rsidRPr="00A91422">
        <w:t xml:space="preserve">We created a GUI based on the code that we implemented, so that when the user enters it according to the column, we can predict the condition accordingly. </w:t>
      </w:r>
    </w:p>
    <w:p w14:paraId="6F24B5AA" w14:textId="4250AA2F" w:rsidR="00A91422" w:rsidRDefault="00A91422" w:rsidP="00285F1F">
      <w:pPr>
        <w:pStyle w:val="a4"/>
        <w:tabs>
          <w:tab w:val="left" w:pos="4584"/>
        </w:tabs>
        <w:ind w:leftChars="0" w:left="760"/>
      </w:pPr>
      <w:r w:rsidRPr="00A91422">
        <w:t>First, set the size and tickle of the window and insert the text, input window, and button to go inside.</w:t>
      </w:r>
    </w:p>
    <w:p w14:paraId="1D424072" w14:textId="0B9D86EA" w:rsidR="00A91422" w:rsidRDefault="00A91422" w:rsidP="00285F1F">
      <w:pPr>
        <w:pStyle w:val="a4"/>
        <w:tabs>
          <w:tab w:val="left" w:pos="4584"/>
        </w:tabs>
        <w:ind w:leftChars="0" w:left="760"/>
        <w:rPr>
          <w:noProof/>
        </w:rPr>
      </w:pPr>
      <w:r>
        <w:rPr>
          <w:noProof/>
        </w:rPr>
        <w:lastRenderedPageBreak/>
        <w:drawing>
          <wp:inline distT="0" distB="0" distL="0" distR="0" wp14:anchorId="682EAAA9" wp14:editId="6A94382E">
            <wp:extent cx="2772636" cy="2171700"/>
            <wp:effectExtent l="0" t="0" r="889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0967" cy="21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A91422">
        <w:rPr>
          <w:noProof/>
        </w:rPr>
        <w:drawing>
          <wp:inline distT="0" distB="0" distL="0" distR="0" wp14:anchorId="471C2441" wp14:editId="1C13BDE4">
            <wp:extent cx="1496695" cy="2123294"/>
            <wp:effectExtent l="19050" t="19050" r="27305" b="10795"/>
            <wp:docPr id="53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596347A1-F0F0-4FC2-BB75-A38D163DB5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596347A1-F0F0-4FC2-BB75-A38D163DB5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t="2352"/>
                    <a:stretch/>
                  </pic:blipFill>
                  <pic:spPr>
                    <a:xfrm>
                      <a:off x="0" y="0"/>
                      <a:ext cx="1506229" cy="2136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91422">
        <w:rPr>
          <w:noProof/>
        </w:rPr>
        <w:t xml:space="preserve"> </w:t>
      </w:r>
    </w:p>
    <w:p w14:paraId="3BF9253F" w14:textId="1C55A907" w:rsidR="00A91422" w:rsidRDefault="00A91422" w:rsidP="00285F1F">
      <w:pPr>
        <w:pStyle w:val="a4"/>
        <w:tabs>
          <w:tab w:val="left" w:pos="4584"/>
        </w:tabs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52C2C013" wp14:editId="3DCD7969">
            <wp:extent cx="3857625" cy="1041978"/>
            <wp:effectExtent l="0" t="0" r="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5457" cy="10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C9E6" w14:textId="354D73D5" w:rsidR="00A91422" w:rsidRDefault="00A91422" w:rsidP="00285F1F">
      <w:pPr>
        <w:pStyle w:val="a4"/>
        <w:tabs>
          <w:tab w:val="left" w:pos="4584"/>
        </w:tabs>
        <w:ind w:leftChars="0" w:left="760"/>
      </w:pPr>
      <w:r w:rsidRPr="00A91422">
        <w:t>Enter a value in the input window entry via the pre</w:t>
      </w:r>
      <w:r>
        <w:t>d</w:t>
      </w:r>
      <w:r w:rsidRPr="00A91422">
        <w:t>ict_multiple function and click button to convert it to labelEncoder if it is not a number and show the predicted condition value through the ensemble in gui.</w:t>
      </w:r>
    </w:p>
    <w:p w14:paraId="77618E63" w14:textId="72E9E5D8" w:rsidR="00A91422" w:rsidRPr="00A91422" w:rsidRDefault="00A91422" w:rsidP="00285F1F">
      <w:pPr>
        <w:pStyle w:val="a4"/>
        <w:tabs>
          <w:tab w:val="left" w:pos="4584"/>
        </w:tabs>
        <w:ind w:leftChars="0" w:left="760"/>
      </w:pPr>
      <w:r w:rsidRPr="00A91422">
        <w:rPr>
          <w:noProof/>
        </w:rPr>
        <w:drawing>
          <wp:inline distT="0" distB="0" distL="0" distR="0" wp14:anchorId="64C4DF3F" wp14:editId="6FB5519F">
            <wp:extent cx="2413155" cy="3477782"/>
            <wp:effectExtent l="19050" t="19050" r="25400" b="27940"/>
            <wp:docPr id="5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07EFBDE7-7D9A-476B-AC7E-CD501C084F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07EFBDE7-7D9A-476B-AC7E-CD501C084F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3155" cy="34777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91422">
        <w:rPr>
          <w:rFonts w:hint="eastAsia"/>
        </w:rPr>
        <w:t xml:space="preserve"> </w:t>
      </w:r>
      <w:r w:rsidRPr="00A91422">
        <w:rPr>
          <w:noProof/>
        </w:rPr>
        <w:drawing>
          <wp:inline distT="0" distB="0" distL="0" distR="0" wp14:anchorId="122396A4" wp14:editId="7A56DF20">
            <wp:extent cx="2419608" cy="3471330"/>
            <wp:effectExtent l="19050" t="19050" r="19050" b="15240"/>
            <wp:docPr id="5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E08E6E86-DDC3-4038-B028-1BC6BC5524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E08E6E86-DDC3-4038-B028-1BC6BC5524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9608" cy="3471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5AE6A9" w14:textId="2A81036F" w:rsidR="008570D3" w:rsidRPr="002544A4" w:rsidRDefault="008570D3" w:rsidP="008570D3">
      <w:pPr>
        <w:pStyle w:val="a4"/>
        <w:numPr>
          <w:ilvl w:val="0"/>
          <w:numId w:val="4"/>
        </w:numPr>
        <w:tabs>
          <w:tab w:val="left" w:pos="4584"/>
        </w:tabs>
        <w:ind w:leftChars="0"/>
        <w:rPr>
          <w:b/>
          <w:bCs/>
        </w:rPr>
      </w:pPr>
      <w:r w:rsidRPr="002544A4">
        <w:rPr>
          <w:b/>
          <w:bCs/>
        </w:rPr>
        <w:t>Member role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29"/>
        <w:gridCol w:w="2429"/>
        <w:gridCol w:w="2430"/>
      </w:tblGrid>
      <w:tr w:rsidR="00797AF7" w14:paraId="64F87E3D" w14:textId="77777777" w:rsidTr="0079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C0144B8" w14:textId="76AA5C49" w:rsidR="00797AF7" w:rsidRPr="00797AF7" w:rsidRDefault="00797AF7" w:rsidP="00797AF7">
            <w:pPr>
              <w:pStyle w:val="a4"/>
              <w:tabs>
                <w:tab w:val="left" w:pos="4584"/>
              </w:tabs>
              <w:ind w:leftChars="0" w:left="0"/>
              <w:jc w:val="center"/>
            </w:pPr>
            <w:r w:rsidRPr="00797AF7">
              <w:rPr>
                <w:rFonts w:hint="eastAsia"/>
              </w:rPr>
              <w:lastRenderedPageBreak/>
              <w:t>윤혜주</w:t>
            </w:r>
          </w:p>
        </w:tc>
        <w:tc>
          <w:tcPr>
            <w:tcW w:w="2429" w:type="dxa"/>
          </w:tcPr>
          <w:p w14:paraId="17B61A8B" w14:textId="349C36C9" w:rsidR="00797AF7" w:rsidRDefault="00797AF7" w:rsidP="00797AF7">
            <w:pPr>
              <w:pStyle w:val="a4"/>
              <w:tabs>
                <w:tab w:val="left" w:pos="4584"/>
              </w:tabs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조소영</w:t>
            </w:r>
          </w:p>
        </w:tc>
        <w:tc>
          <w:tcPr>
            <w:tcW w:w="2430" w:type="dxa"/>
          </w:tcPr>
          <w:p w14:paraId="4024F5DA" w14:textId="5635D463" w:rsidR="00797AF7" w:rsidRDefault="00797AF7" w:rsidP="00797AF7">
            <w:pPr>
              <w:pStyle w:val="a4"/>
              <w:tabs>
                <w:tab w:val="left" w:pos="4584"/>
              </w:tabs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하영</w:t>
            </w:r>
          </w:p>
        </w:tc>
      </w:tr>
      <w:tr w:rsidR="00797AF7" w14:paraId="796FDCAB" w14:textId="77777777" w:rsidTr="00797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2C0FE665" w14:textId="03CC632F" w:rsidR="00797AF7" w:rsidRPr="00797AF7" w:rsidRDefault="00797AF7" w:rsidP="00797AF7">
            <w:pPr>
              <w:pStyle w:val="a4"/>
              <w:tabs>
                <w:tab w:val="left" w:pos="4584"/>
              </w:tabs>
              <w:ind w:leftChars="0" w:left="0"/>
              <w:jc w:val="center"/>
              <w:rPr>
                <w:b w:val="0"/>
                <w:bCs w:val="0"/>
              </w:rPr>
            </w:pPr>
            <w:r w:rsidRPr="00797AF7">
              <w:rPr>
                <w:b w:val="0"/>
                <w:bCs w:val="0"/>
              </w:rPr>
              <w:t>Data preprocessing</w:t>
            </w:r>
          </w:p>
        </w:tc>
        <w:tc>
          <w:tcPr>
            <w:tcW w:w="2429" w:type="dxa"/>
          </w:tcPr>
          <w:p w14:paraId="79066A4F" w14:textId="2AA5CEF3" w:rsidR="00797AF7" w:rsidRDefault="00797AF7" w:rsidP="00797AF7">
            <w:pPr>
              <w:pStyle w:val="a4"/>
              <w:tabs>
                <w:tab w:val="left" w:pos="4584"/>
              </w:tabs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preprocessing</w:t>
            </w:r>
          </w:p>
        </w:tc>
        <w:tc>
          <w:tcPr>
            <w:tcW w:w="2430" w:type="dxa"/>
          </w:tcPr>
          <w:p w14:paraId="06294CB1" w14:textId="2879B895" w:rsidR="00797AF7" w:rsidRDefault="00797AF7" w:rsidP="00797AF7">
            <w:pPr>
              <w:pStyle w:val="a4"/>
              <w:tabs>
                <w:tab w:val="left" w:pos="4584"/>
              </w:tabs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preprocessing</w:t>
            </w:r>
          </w:p>
        </w:tc>
      </w:tr>
      <w:tr w:rsidR="00797AF7" w14:paraId="465F20E4" w14:textId="77777777" w:rsidTr="00797AF7">
        <w:trPr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53717911" w14:textId="1295A5D2" w:rsidR="00797AF7" w:rsidRPr="00797AF7" w:rsidRDefault="00797AF7" w:rsidP="00797AF7">
            <w:pPr>
              <w:pStyle w:val="a4"/>
              <w:tabs>
                <w:tab w:val="left" w:pos="4584"/>
              </w:tabs>
              <w:ind w:leftChars="0" w:left="0" w:firstLineChars="100" w:firstLine="200"/>
              <w:rPr>
                <w:b w:val="0"/>
                <w:bCs w:val="0"/>
              </w:rPr>
            </w:pPr>
            <w:r w:rsidRPr="00797AF7">
              <w:rPr>
                <w:b w:val="0"/>
                <w:bCs w:val="0"/>
              </w:rPr>
              <w:t>Data analysis (KNN)</w:t>
            </w:r>
          </w:p>
        </w:tc>
        <w:tc>
          <w:tcPr>
            <w:tcW w:w="2429" w:type="dxa"/>
          </w:tcPr>
          <w:p w14:paraId="433E5F36" w14:textId="724E67E5" w:rsidR="00797AF7" w:rsidRDefault="00797AF7" w:rsidP="00797AF7">
            <w:pPr>
              <w:pStyle w:val="a4"/>
              <w:tabs>
                <w:tab w:val="left" w:pos="4584"/>
              </w:tabs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ion</w:t>
            </w:r>
          </w:p>
        </w:tc>
        <w:tc>
          <w:tcPr>
            <w:tcW w:w="2430" w:type="dxa"/>
          </w:tcPr>
          <w:p w14:paraId="432F8F34" w14:textId="77777777" w:rsidR="00797AF7" w:rsidRDefault="00797AF7" w:rsidP="00797AF7">
            <w:pPr>
              <w:pStyle w:val="a4"/>
              <w:tabs>
                <w:tab w:val="left" w:pos="4584"/>
              </w:tabs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analysis </w:t>
            </w:r>
          </w:p>
          <w:p w14:paraId="4AD772E2" w14:textId="392E6042" w:rsidR="00797AF7" w:rsidRDefault="00797AF7" w:rsidP="00797AF7">
            <w:pPr>
              <w:pStyle w:val="a4"/>
              <w:tabs>
                <w:tab w:val="left" w:pos="4584"/>
              </w:tabs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ultiple regression)</w:t>
            </w:r>
          </w:p>
        </w:tc>
      </w:tr>
      <w:tr w:rsidR="00797AF7" w14:paraId="4C7B3449" w14:textId="77777777" w:rsidTr="00797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A7DAE08" w14:textId="4CBA04B1" w:rsidR="00797AF7" w:rsidRPr="00797AF7" w:rsidRDefault="00797AF7" w:rsidP="00797AF7">
            <w:pPr>
              <w:pStyle w:val="a4"/>
              <w:tabs>
                <w:tab w:val="left" w:pos="4584"/>
              </w:tabs>
              <w:ind w:leftChars="0" w:left="0"/>
              <w:jc w:val="center"/>
              <w:rPr>
                <w:b w:val="0"/>
                <w:bCs w:val="0"/>
              </w:rPr>
            </w:pPr>
            <w:r w:rsidRPr="00797AF7">
              <w:rPr>
                <w:rFonts w:hint="eastAsia"/>
                <w:b w:val="0"/>
                <w:bCs w:val="0"/>
              </w:rPr>
              <w:t>F</w:t>
            </w:r>
            <w:r w:rsidRPr="00797AF7">
              <w:rPr>
                <w:b w:val="0"/>
                <w:bCs w:val="0"/>
              </w:rPr>
              <w:t>inal presentation</w:t>
            </w:r>
          </w:p>
        </w:tc>
        <w:tc>
          <w:tcPr>
            <w:tcW w:w="2429" w:type="dxa"/>
          </w:tcPr>
          <w:p w14:paraId="528A55A0" w14:textId="14AC9BCC" w:rsidR="00797AF7" w:rsidRDefault="00797AF7" w:rsidP="00797AF7">
            <w:pPr>
              <w:pStyle w:val="a4"/>
              <w:tabs>
                <w:tab w:val="left" w:pos="4584"/>
              </w:tabs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emble</w:t>
            </w:r>
          </w:p>
        </w:tc>
        <w:tc>
          <w:tcPr>
            <w:tcW w:w="2430" w:type="dxa"/>
          </w:tcPr>
          <w:p w14:paraId="2003CA79" w14:textId="225F76E9" w:rsidR="00797AF7" w:rsidRDefault="00797AF7" w:rsidP="00797AF7">
            <w:pPr>
              <w:pStyle w:val="a4"/>
              <w:tabs>
                <w:tab w:val="left" w:pos="4584"/>
              </w:tabs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UI</w:t>
            </w:r>
          </w:p>
        </w:tc>
      </w:tr>
      <w:tr w:rsidR="00797AF7" w14:paraId="1B36E3D3" w14:textId="77777777" w:rsidTr="00797AF7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2D91B46E" w14:textId="7C0BC0B3" w:rsidR="00797AF7" w:rsidRPr="00797AF7" w:rsidRDefault="00797AF7" w:rsidP="00797AF7">
            <w:pPr>
              <w:pStyle w:val="a4"/>
              <w:tabs>
                <w:tab w:val="left" w:pos="4584"/>
              </w:tabs>
              <w:ind w:leftChars="0" w:left="0"/>
              <w:jc w:val="center"/>
              <w:rPr>
                <w:b w:val="0"/>
                <w:bCs w:val="0"/>
              </w:rPr>
            </w:pPr>
            <w:r w:rsidRPr="00797AF7">
              <w:rPr>
                <w:rFonts w:hint="eastAsia"/>
                <w:b w:val="0"/>
                <w:bCs w:val="0"/>
              </w:rPr>
              <w:t>F</w:t>
            </w:r>
            <w:r w:rsidRPr="00797AF7">
              <w:rPr>
                <w:b w:val="0"/>
                <w:bCs w:val="0"/>
              </w:rPr>
              <w:t>inal presentation</w:t>
            </w:r>
          </w:p>
        </w:tc>
        <w:tc>
          <w:tcPr>
            <w:tcW w:w="2429" w:type="dxa"/>
          </w:tcPr>
          <w:p w14:paraId="49C3A69E" w14:textId="44B5232D" w:rsidR="00797AF7" w:rsidRDefault="00797AF7" w:rsidP="00797AF7">
            <w:pPr>
              <w:pStyle w:val="a4"/>
              <w:tabs>
                <w:tab w:val="left" w:pos="4584"/>
              </w:tabs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posal PPT</w:t>
            </w:r>
          </w:p>
        </w:tc>
        <w:tc>
          <w:tcPr>
            <w:tcW w:w="2430" w:type="dxa"/>
          </w:tcPr>
          <w:p w14:paraId="71DBE040" w14:textId="30897554" w:rsidR="00797AF7" w:rsidRDefault="00797AF7" w:rsidP="00797AF7">
            <w:pPr>
              <w:pStyle w:val="a4"/>
              <w:tabs>
                <w:tab w:val="left" w:pos="4584"/>
              </w:tabs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inal PPT</w:t>
            </w:r>
          </w:p>
        </w:tc>
      </w:tr>
    </w:tbl>
    <w:p w14:paraId="326D8A8C" w14:textId="77777777" w:rsidR="00797AF7" w:rsidRDefault="00797AF7" w:rsidP="00797AF7">
      <w:pPr>
        <w:pStyle w:val="a4"/>
        <w:tabs>
          <w:tab w:val="left" w:pos="4584"/>
        </w:tabs>
        <w:ind w:leftChars="0" w:left="760"/>
      </w:pPr>
    </w:p>
    <w:p w14:paraId="41536978" w14:textId="35888125" w:rsidR="008570D3" w:rsidRPr="002544A4" w:rsidRDefault="008570D3" w:rsidP="008570D3">
      <w:pPr>
        <w:pStyle w:val="a4"/>
        <w:numPr>
          <w:ilvl w:val="0"/>
          <w:numId w:val="4"/>
        </w:numPr>
        <w:tabs>
          <w:tab w:val="left" w:pos="4584"/>
        </w:tabs>
        <w:ind w:leftChars="0"/>
        <w:rPr>
          <w:b/>
          <w:bCs/>
        </w:rPr>
      </w:pPr>
      <w:r w:rsidRPr="002544A4">
        <w:rPr>
          <w:rFonts w:hint="eastAsia"/>
          <w:b/>
          <w:bCs/>
        </w:rPr>
        <w:t>C</w:t>
      </w:r>
      <w:r w:rsidRPr="002544A4">
        <w:rPr>
          <w:b/>
          <w:bCs/>
        </w:rPr>
        <w:t>onclusion</w:t>
      </w:r>
    </w:p>
    <w:p w14:paraId="52DCDC69" w14:textId="1D20BA9E" w:rsidR="00797AF7" w:rsidRDefault="00797AF7" w:rsidP="00797AF7">
      <w:pPr>
        <w:pStyle w:val="a4"/>
        <w:tabs>
          <w:tab w:val="left" w:pos="4584"/>
        </w:tabs>
      </w:pPr>
      <w:r>
        <w:t>Significant difference in prediction accuracy depending on data preprocessing, and realized that preprocessing is very important.</w:t>
      </w:r>
    </w:p>
    <w:p w14:paraId="6B520993" w14:textId="69BBE64C" w:rsidR="00797AF7" w:rsidRDefault="00797AF7" w:rsidP="00797AF7">
      <w:pPr>
        <w:pStyle w:val="a4"/>
        <w:tabs>
          <w:tab w:val="left" w:pos="4584"/>
        </w:tabs>
      </w:pPr>
      <w:r>
        <w:t>In dealing with quite a lot of data, we experienced an unexpected error, the more systematic and meticulous data pre-processing is  necessary.</w:t>
      </w:r>
    </w:p>
    <w:p w14:paraId="50CF305F" w14:textId="45D1CAA5" w:rsidR="00797AF7" w:rsidRDefault="00797AF7" w:rsidP="00797AF7">
      <w:pPr>
        <w:pStyle w:val="a4"/>
        <w:tabs>
          <w:tab w:val="left" w:pos="4584"/>
        </w:tabs>
        <w:ind w:leftChars="0" w:left="760"/>
      </w:pPr>
      <w:r>
        <w:t>it is necessary to apply appropriate algorithms according to the data, and all processes are important.</w:t>
      </w:r>
    </w:p>
    <w:p w14:paraId="3B572AB0" w14:textId="1A0D79AE" w:rsidR="002544A4" w:rsidRDefault="002544A4" w:rsidP="00797AF7">
      <w:pPr>
        <w:pStyle w:val="a4"/>
        <w:tabs>
          <w:tab w:val="left" w:pos="4584"/>
        </w:tabs>
        <w:ind w:leftChars="0" w:left="760"/>
      </w:pPr>
    </w:p>
    <w:p w14:paraId="1201D697" w14:textId="5A9574DA" w:rsidR="002544A4" w:rsidRPr="002544A4" w:rsidRDefault="002544A4" w:rsidP="002544A4">
      <w:pPr>
        <w:pStyle w:val="a4"/>
        <w:numPr>
          <w:ilvl w:val="0"/>
          <w:numId w:val="4"/>
        </w:numPr>
        <w:tabs>
          <w:tab w:val="left" w:pos="4584"/>
        </w:tabs>
        <w:ind w:leftChars="0"/>
        <w:rPr>
          <w:b/>
          <w:bCs/>
        </w:rPr>
      </w:pPr>
      <w:r w:rsidRPr="002544A4">
        <w:rPr>
          <w:rFonts w:hint="eastAsia"/>
          <w:b/>
          <w:bCs/>
        </w:rPr>
        <w:t>R</w:t>
      </w:r>
      <w:r w:rsidRPr="002544A4">
        <w:rPr>
          <w:b/>
          <w:bCs/>
        </w:rPr>
        <w:t>eference</w:t>
      </w:r>
    </w:p>
    <w:sectPr w:rsidR="002544A4" w:rsidRPr="002544A4">
      <w:footerReference w:type="default" r:id="rId4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E611" w14:textId="77777777" w:rsidR="003166E2" w:rsidRDefault="003166E2" w:rsidP="00671281">
      <w:pPr>
        <w:spacing w:after="0" w:line="240" w:lineRule="auto"/>
      </w:pPr>
      <w:r>
        <w:separator/>
      </w:r>
    </w:p>
  </w:endnote>
  <w:endnote w:type="continuationSeparator" w:id="0">
    <w:p w14:paraId="0822BC22" w14:textId="77777777" w:rsidR="003166E2" w:rsidRDefault="003166E2" w:rsidP="0067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921861"/>
      <w:docPartObj>
        <w:docPartGallery w:val="Page Numbers (Bottom of Page)"/>
        <w:docPartUnique/>
      </w:docPartObj>
    </w:sdtPr>
    <w:sdtEndPr/>
    <w:sdtContent>
      <w:p w14:paraId="414426DE" w14:textId="3C688322" w:rsidR="000C0A80" w:rsidRDefault="000C0A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93F81BA" w14:textId="77777777" w:rsidR="000C0A80" w:rsidRDefault="000C0A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9B2F" w14:textId="77777777" w:rsidR="003166E2" w:rsidRDefault="003166E2" w:rsidP="00671281">
      <w:pPr>
        <w:spacing w:after="0" w:line="240" w:lineRule="auto"/>
      </w:pPr>
      <w:r>
        <w:separator/>
      </w:r>
    </w:p>
  </w:footnote>
  <w:footnote w:type="continuationSeparator" w:id="0">
    <w:p w14:paraId="55AAAE05" w14:textId="77777777" w:rsidR="003166E2" w:rsidRDefault="003166E2" w:rsidP="00671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375"/>
    <w:multiLevelType w:val="multilevel"/>
    <w:tmpl w:val="F81AA2C6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1800"/>
      </w:pPr>
      <w:rPr>
        <w:rFonts w:hint="default"/>
      </w:rPr>
    </w:lvl>
  </w:abstractNum>
  <w:abstractNum w:abstractNumId="1" w15:restartNumberingAfterBreak="0">
    <w:nsid w:val="0A0D4D33"/>
    <w:multiLevelType w:val="multilevel"/>
    <w:tmpl w:val="DCB007F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2A7506A9"/>
    <w:multiLevelType w:val="hybridMultilevel"/>
    <w:tmpl w:val="B8DC41EC"/>
    <w:lvl w:ilvl="0" w:tplc="E1C831BE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005586"/>
    <w:multiLevelType w:val="hybridMultilevel"/>
    <w:tmpl w:val="9D680AAE"/>
    <w:lvl w:ilvl="0" w:tplc="33EAEA3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DBC24F2"/>
    <w:multiLevelType w:val="hybridMultilevel"/>
    <w:tmpl w:val="67F6EA4C"/>
    <w:lvl w:ilvl="0" w:tplc="78A49390">
      <w:start w:val="2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4B0D7D62"/>
    <w:multiLevelType w:val="hybridMultilevel"/>
    <w:tmpl w:val="E3CC8F62"/>
    <w:lvl w:ilvl="0" w:tplc="285E26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10B6009"/>
    <w:multiLevelType w:val="hybridMultilevel"/>
    <w:tmpl w:val="54D4B5A6"/>
    <w:lvl w:ilvl="0" w:tplc="D04ED0C2">
      <w:start w:val="3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D944D85"/>
    <w:multiLevelType w:val="hybridMultilevel"/>
    <w:tmpl w:val="980A67B8"/>
    <w:lvl w:ilvl="0" w:tplc="919A48C2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  <w:color w:val="FF0000"/>
        <w:sz w:val="28"/>
        <w:szCs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18C645F"/>
    <w:multiLevelType w:val="hybridMultilevel"/>
    <w:tmpl w:val="CE36A10C"/>
    <w:lvl w:ilvl="0" w:tplc="E4FACEF2">
      <w:start w:val="3"/>
      <w:numFmt w:val="bullet"/>
      <w:lvlText w:val="-"/>
      <w:lvlJc w:val="left"/>
      <w:pPr>
        <w:ind w:left="12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00"/>
      </w:pPr>
      <w:rPr>
        <w:rFonts w:ascii="Wingdings" w:hAnsi="Wingdings" w:hint="default"/>
      </w:rPr>
    </w:lvl>
  </w:abstractNum>
  <w:num w:numId="1" w16cid:durableId="1302811387">
    <w:abstractNumId w:val="5"/>
  </w:num>
  <w:num w:numId="2" w16cid:durableId="660085992">
    <w:abstractNumId w:val="3"/>
  </w:num>
  <w:num w:numId="3" w16cid:durableId="231964247">
    <w:abstractNumId w:val="0"/>
  </w:num>
  <w:num w:numId="4" w16cid:durableId="1386446234">
    <w:abstractNumId w:val="1"/>
  </w:num>
  <w:num w:numId="5" w16cid:durableId="1757702187">
    <w:abstractNumId w:val="4"/>
  </w:num>
  <w:num w:numId="6" w16cid:durableId="221448144">
    <w:abstractNumId w:val="8"/>
  </w:num>
  <w:num w:numId="7" w16cid:durableId="320428869">
    <w:abstractNumId w:val="2"/>
  </w:num>
  <w:num w:numId="8" w16cid:durableId="346949483">
    <w:abstractNumId w:val="6"/>
  </w:num>
  <w:num w:numId="9" w16cid:durableId="654114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BA"/>
    <w:rsid w:val="00002DFB"/>
    <w:rsid w:val="00054BE9"/>
    <w:rsid w:val="00092D22"/>
    <w:rsid w:val="000A345F"/>
    <w:rsid w:val="000C0A80"/>
    <w:rsid w:val="00126CAF"/>
    <w:rsid w:val="001E7610"/>
    <w:rsid w:val="00204F47"/>
    <w:rsid w:val="00222F15"/>
    <w:rsid w:val="002544A4"/>
    <w:rsid w:val="00285F1F"/>
    <w:rsid w:val="002C38D5"/>
    <w:rsid w:val="003166E2"/>
    <w:rsid w:val="00321834"/>
    <w:rsid w:val="00371508"/>
    <w:rsid w:val="00415FBA"/>
    <w:rsid w:val="004327FE"/>
    <w:rsid w:val="00447CD3"/>
    <w:rsid w:val="004B250C"/>
    <w:rsid w:val="00543726"/>
    <w:rsid w:val="00563765"/>
    <w:rsid w:val="005A426E"/>
    <w:rsid w:val="00631748"/>
    <w:rsid w:val="00671281"/>
    <w:rsid w:val="006E0FE0"/>
    <w:rsid w:val="006F116F"/>
    <w:rsid w:val="00732629"/>
    <w:rsid w:val="00797AF7"/>
    <w:rsid w:val="007A2756"/>
    <w:rsid w:val="007B67B4"/>
    <w:rsid w:val="007C6828"/>
    <w:rsid w:val="007E22EA"/>
    <w:rsid w:val="007E712D"/>
    <w:rsid w:val="008356EC"/>
    <w:rsid w:val="008357D4"/>
    <w:rsid w:val="008570D3"/>
    <w:rsid w:val="00897F58"/>
    <w:rsid w:val="008E3BDC"/>
    <w:rsid w:val="008F359A"/>
    <w:rsid w:val="00924C30"/>
    <w:rsid w:val="00A76166"/>
    <w:rsid w:val="00A91422"/>
    <w:rsid w:val="00AD0DBA"/>
    <w:rsid w:val="00AF3F5E"/>
    <w:rsid w:val="00B247A0"/>
    <w:rsid w:val="00B6057D"/>
    <w:rsid w:val="00B677A6"/>
    <w:rsid w:val="00B83711"/>
    <w:rsid w:val="00B8500A"/>
    <w:rsid w:val="00BB70DD"/>
    <w:rsid w:val="00BC319C"/>
    <w:rsid w:val="00BF68BE"/>
    <w:rsid w:val="00C122A2"/>
    <w:rsid w:val="00C44A9D"/>
    <w:rsid w:val="00C4750A"/>
    <w:rsid w:val="00CA538A"/>
    <w:rsid w:val="00CA55E1"/>
    <w:rsid w:val="00CB73EC"/>
    <w:rsid w:val="00CD7FAB"/>
    <w:rsid w:val="00D409A6"/>
    <w:rsid w:val="00D421AA"/>
    <w:rsid w:val="00D64282"/>
    <w:rsid w:val="00E05297"/>
    <w:rsid w:val="00E335B4"/>
    <w:rsid w:val="00E360BC"/>
    <w:rsid w:val="00EA2D4B"/>
    <w:rsid w:val="00EA70B0"/>
    <w:rsid w:val="00EB512D"/>
    <w:rsid w:val="00ED5264"/>
    <w:rsid w:val="00F55D7F"/>
    <w:rsid w:val="00F70B65"/>
    <w:rsid w:val="00FB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A1C0F"/>
  <w15:chartTrackingRefBased/>
  <w15:docId w15:val="{4CE4E9A1-7802-4CF4-ABC0-D312DDBE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D0DB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28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AD0D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3"/>
    <w:uiPriority w:val="30"/>
    <w:rsid w:val="00AD0DBA"/>
    <w:rPr>
      <w:i/>
      <w:iCs/>
      <w:color w:val="4472C4" w:themeColor="accent1"/>
    </w:rPr>
  </w:style>
  <w:style w:type="character" w:customStyle="1" w:styleId="1Char">
    <w:name w:val="제목 1 Char"/>
    <w:basedOn w:val="a0"/>
    <w:link w:val="1"/>
    <w:uiPriority w:val="9"/>
    <w:rsid w:val="00AD0DB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D0DB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D0DB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D0DB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D0DB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AD0DBA"/>
    <w:pPr>
      <w:ind w:leftChars="400" w:left="800"/>
    </w:pPr>
  </w:style>
  <w:style w:type="paragraph" w:styleId="a5">
    <w:name w:val="endnote text"/>
    <w:basedOn w:val="a"/>
    <w:link w:val="Char0"/>
    <w:uiPriority w:val="99"/>
    <w:semiHidden/>
    <w:unhideWhenUsed/>
    <w:rsid w:val="00671281"/>
    <w:pPr>
      <w:snapToGrid w:val="0"/>
      <w:jc w:val="left"/>
    </w:pPr>
  </w:style>
  <w:style w:type="character" w:customStyle="1" w:styleId="Char0">
    <w:name w:val="미주 텍스트 Char"/>
    <w:basedOn w:val="a0"/>
    <w:link w:val="a5"/>
    <w:uiPriority w:val="99"/>
    <w:semiHidden/>
    <w:rsid w:val="00671281"/>
  </w:style>
  <w:style w:type="character" w:styleId="a6">
    <w:name w:val="endnote reference"/>
    <w:basedOn w:val="a0"/>
    <w:uiPriority w:val="99"/>
    <w:semiHidden/>
    <w:unhideWhenUsed/>
    <w:rsid w:val="00671281"/>
    <w:rPr>
      <w:vertAlign w:val="superscript"/>
    </w:rPr>
  </w:style>
  <w:style w:type="character" w:customStyle="1" w:styleId="5Char">
    <w:name w:val="제목 5 Char"/>
    <w:basedOn w:val="a0"/>
    <w:link w:val="5"/>
    <w:uiPriority w:val="9"/>
    <w:semiHidden/>
    <w:rsid w:val="00671281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semiHidden/>
    <w:unhideWhenUsed/>
    <w:rsid w:val="00671281"/>
    <w:rPr>
      <w:color w:val="0000FF"/>
      <w:u w:val="single"/>
    </w:rPr>
  </w:style>
  <w:style w:type="table" w:styleId="a8">
    <w:name w:val="Table Grid"/>
    <w:basedOn w:val="a1"/>
    <w:uiPriority w:val="39"/>
    <w:rsid w:val="0079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97A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"/>
    <w:link w:val="Char1"/>
    <w:uiPriority w:val="99"/>
    <w:unhideWhenUsed/>
    <w:rsid w:val="000C0A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0C0A80"/>
  </w:style>
  <w:style w:type="paragraph" w:styleId="aa">
    <w:name w:val="footer"/>
    <w:basedOn w:val="a"/>
    <w:link w:val="Char2"/>
    <w:uiPriority w:val="99"/>
    <w:unhideWhenUsed/>
    <w:rsid w:val="000C0A8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0C0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6C57-5DE4-4E86-B327-C3B01FC1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혜주 윤</dc:creator>
  <cp:keywords/>
  <dc:description/>
  <cp:lastModifiedBy>준희 이</cp:lastModifiedBy>
  <cp:revision>8</cp:revision>
  <dcterms:created xsi:type="dcterms:W3CDTF">2022-05-25T10:09:00Z</dcterms:created>
  <dcterms:modified xsi:type="dcterms:W3CDTF">2022-05-25T13:45:00Z</dcterms:modified>
</cp:coreProperties>
</file>